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A831" w14:textId="77777777" w:rsidR="00B6646D" w:rsidRDefault="000B1833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71A8FF" wp14:editId="5471A900">
            <wp:simplePos x="0" y="0"/>
            <wp:positionH relativeFrom="column">
              <wp:posOffset>1620520</wp:posOffset>
            </wp:positionH>
            <wp:positionV relativeFrom="paragraph">
              <wp:posOffset>77470</wp:posOffset>
            </wp:positionV>
            <wp:extent cx="2421890" cy="2421890"/>
            <wp:effectExtent l="0" t="0" r="0" b="0"/>
            <wp:wrapSquare wrapText="bothSides"/>
            <wp:docPr id="3" name="Picture 3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1A832" w14:textId="77777777" w:rsidR="00B6646D" w:rsidRDefault="00B6646D"/>
    <w:p w14:paraId="5471A833" w14:textId="77777777" w:rsidR="00B6646D" w:rsidRDefault="00B6646D"/>
    <w:p w14:paraId="5471A834" w14:textId="77777777" w:rsidR="00B6646D" w:rsidRDefault="00B6646D"/>
    <w:p w14:paraId="5471A835" w14:textId="77777777" w:rsidR="00B6646D" w:rsidRDefault="00B6646D"/>
    <w:p w14:paraId="5471A836" w14:textId="77777777" w:rsidR="00B6646D" w:rsidRDefault="00B6646D"/>
    <w:p w14:paraId="5471A837" w14:textId="77777777" w:rsidR="00B6646D" w:rsidRDefault="000B183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I</w:t>
      </w:r>
      <w:r>
        <w:rPr>
          <w:rFonts w:ascii="Arial" w:hAnsi="Arial" w:cs="Arial" w:hint="eastAsia"/>
          <w:b/>
          <w:sz w:val="48"/>
          <w:szCs w:val="48"/>
        </w:rPr>
        <w:t>GITAL DESIGN</w:t>
      </w:r>
    </w:p>
    <w:p w14:paraId="5471A838" w14:textId="77777777" w:rsidR="00B6646D" w:rsidRDefault="000B183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 1</w:t>
      </w:r>
    </w:p>
    <w:p w14:paraId="5471A839" w14:textId="77777777" w:rsidR="00B6646D" w:rsidRDefault="000B183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Deadline: </w:t>
      </w:r>
      <w:r>
        <w:rPr>
          <w:rFonts w:ascii="Arial" w:hAnsi="Arial" w:cs="Arial" w:hint="eastAsia"/>
          <w:b/>
          <w:i/>
          <w:iCs/>
          <w:sz w:val="40"/>
        </w:rPr>
        <w:t>2</w:t>
      </w:r>
      <w:r>
        <w:rPr>
          <w:rFonts w:ascii="Arial" w:hAnsi="Arial" w:cs="Arial"/>
          <w:b/>
          <w:i/>
          <w:iCs/>
          <w:sz w:val="40"/>
        </w:rPr>
        <w:t>2</w:t>
      </w:r>
      <w:r>
        <w:rPr>
          <w:rFonts w:ascii="Arial" w:hAnsi="Arial" w:cs="Arial" w:hint="eastAsia"/>
          <w:b/>
          <w:i/>
          <w:iCs/>
          <w:sz w:val="40"/>
        </w:rPr>
        <w:t>:30</w:t>
      </w:r>
      <w:r>
        <w:rPr>
          <w:rFonts w:ascii="Arial" w:hAnsi="Arial" w:cs="Arial"/>
          <w:b/>
          <w:i/>
          <w:iCs/>
          <w:sz w:val="40"/>
        </w:rPr>
        <w:t xml:space="preserve">, </w:t>
      </w:r>
      <w:r>
        <w:rPr>
          <w:rFonts w:ascii="Arial" w:hAnsi="Arial" w:cs="Arial" w:hint="eastAsia"/>
          <w:b/>
          <w:i/>
          <w:iCs/>
          <w:sz w:val="40"/>
        </w:rPr>
        <w:t>Wednesday 13 October</w:t>
      </w:r>
      <w:r>
        <w:rPr>
          <w:rFonts w:ascii="Arial" w:hAnsi="Arial" w:cs="Arial"/>
          <w:b/>
          <w:i/>
          <w:iCs/>
          <w:sz w:val="40"/>
        </w:rPr>
        <w:t xml:space="preserve"> 20</w:t>
      </w:r>
      <w:r>
        <w:rPr>
          <w:rFonts w:ascii="Arial" w:hAnsi="Arial" w:cs="Arial" w:hint="eastAsia"/>
          <w:b/>
          <w:i/>
          <w:iCs/>
          <w:sz w:val="40"/>
        </w:rPr>
        <w:t>21</w:t>
      </w:r>
    </w:p>
    <w:p w14:paraId="5471A83A" w14:textId="77777777" w:rsidR="00B6646D" w:rsidRDefault="00B6646D">
      <w:pPr>
        <w:rPr>
          <w:rFonts w:ascii="Arial" w:hAnsi="Arial" w:cs="Arial"/>
          <w:b/>
          <w:sz w:val="28"/>
        </w:rPr>
      </w:pPr>
    </w:p>
    <w:p w14:paraId="5471A83B" w14:textId="77777777" w:rsidR="00B6646D" w:rsidRDefault="000B183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ab </w:t>
      </w:r>
      <w:proofErr w:type="spellStart"/>
      <w:r>
        <w:rPr>
          <w:rFonts w:ascii="Arial" w:hAnsi="Arial" w:cs="Arial"/>
          <w:b/>
          <w:sz w:val="28"/>
        </w:rPr>
        <w:t>sessions</w:t>
      </w:r>
      <w:r>
        <w:rPr>
          <w:rFonts w:ascii="Arial" w:hAnsi="Arial" w:cs="Arial" w:hint="eastAsia"/>
          <w:b/>
          <w:sz w:val="28"/>
        </w:rPr>
        <w:t>&amp;</w:t>
      </w:r>
      <w:r>
        <w:rPr>
          <w:rFonts w:ascii="Arial" w:hAnsi="Arial" w:cs="Arial"/>
          <w:b/>
          <w:sz w:val="28"/>
        </w:rPr>
        <w:t>Location</w:t>
      </w:r>
      <w:proofErr w:type="spellEnd"/>
      <w:r>
        <w:rPr>
          <w:rFonts w:ascii="Arial" w:hAnsi="Arial" w:cs="Arial"/>
          <w:b/>
          <w:sz w:val="28"/>
        </w:rPr>
        <w:t xml:space="preserve">: </w:t>
      </w:r>
    </w:p>
    <w:p w14:paraId="5471A83C" w14:textId="77777777" w:rsidR="00B6646D" w:rsidRDefault="000B1833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ascii="Arial" w:hAnsi="Arial" w:cs="Arial" w:hint="eastAsia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 w:hint="eastAsia"/>
          <w:b/>
          <w:sz w:val="28"/>
        </w:rPr>
        <w:t>Room 409 (</w:t>
      </w:r>
      <w:r>
        <w:rPr>
          <w:rFonts w:ascii="Arial" w:hAnsi="Arial" w:cs="Arial"/>
          <w:b/>
          <w:sz w:val="28"/>
        </w:rPr>
        <w:t>W</w:t>
      </w:r>
      <w:r>
        <w:rPr>
          <w:rFonts w:ascii="Arial" w:hAnsi="Arial" w:cs="Arial" w:hint="eastAsia"/>
          <w:b/>
          <w:sz w:val="28"/>
        </w:rPr>
        <w:t>ed</w:t>
      </w:r>
      <w:r>
        <w:rPr>
          <w:rFonts w:ascii="Arial" w:hAnsi="Arial" w:cs="Arial"/>
          <w:b/>
          <w:sz w:val="28"/>
        </w:rPr>
        <w:t>nes</w:t>
      </w:r>
      <w:r>
        <w:rPr>
          <w:rFonts w:ascii="Arial" w:hAnsi="Arial" w:cs="Arial" w:hint="eastAsia"/>
          <w:b/>
          <w:sz w:val="28"/>
        </w:rPr>
        <w:t>day 14:00</w:t>
      </w:r>
      <w:r>
        <w:rPr>
          <w:rFonts w:ascii="Arial" w:hAnsi="Arial" w:cs="Arial"/>
          <w:b/>
          <w:sz w:val="28"/>
        </w:rPr>
        <w:t>-</w:t>
      </w:r>
      <w:r>
        <w:rPr>
          <w:rFonts w:ascii="Arial" w:hAnsi="Arial" w:cs="Arial" w:hint="eastAsia"/>
          <w:b/>
          <w:sz w:val="28"/>
        </w:rPr>
        <w:t>15:50 p</w:t>
      </w:r>
      <w:r>
        <w:rPr>
          <w:rFonts w:ascii="Arial" w:hAnsi="Arial" w:cs="Arial"/>
          <w:b/>
          <w:sz w:val="28"/>
        </w:rPr>
        <w:t>m</w:t>
      </w:r>
      <w:r>
        <w:rPr>
          <w:rFonts w:ascii="Arial" w:hAnsi="Arial" w:cs="Arial" w:hint="eastAsia"/>
          <w:b/>
          <w:sz w:val="28"/>
        </w:rPr>
        <w:t>)</w:t>
      </w:r>
    </w:p>
    <w:p w14:paraId="5471A83D" w14:textId="77777777" w:rsidR="00B6646D" w:rsidRDefault="000B1833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ascii="Arial" w:hAnsi="Arial" w:cs="Arial" w:hint="eastAsia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 w:hint="eastAsia"/>
          <w:b/>
          <w:sz w:val="28"/>
        </w:rPr>
        <w:t>Room 404 (Thur</w:t>
      </w:r>
      <w:r>
        <w:rPr>
          <w:rFonts w:ascii="Arial" w:hAnsi="Arial" w:cs="Arial"/>
          <w:b/>
          <w:sz w:val="28"/>
        </w:rPr>
        <w:t>s</w:t>
      </w:r>
      <w:r>
        <w:rPr>
          <w:rFonts w:ascii="Arial" w:hAnsi="Arial" w:cs="Arial" w:hint="eastAsia"/>
          <w:b/>
          <w:sz w:val="28"/>
        </w:rPr>
        <w:t>day 10:10</w:t>
      </w:r>
      <w:r>
        <w:rPr>
          <w:rFonts w:ascii="Arial" w:hAnsi="Arial" w:cs="Arial"/>
          <w:b/>
          <w:sz w:val="28"/>
        </w:rPr>
        <w:t>-</w:t>
      </w:r>
      <w:r>
        <w:rPr>
          <w:rFonts w:ascii="Arial" w:hAnsi="Arial" w:cs="Arial" w:hint="eastAsia"/>
          <w:b/>
          <w:sz w:val="28"/>
        </w:rPr>
        <w:t>12:10 am</w:t>
      </w:r>
      <w:r>
        <w:rPr>
          <w:rFonts w:ascii="Arial" w:hAnsi="Arial" w:cs="Arial"/>
          <w:b/>
          <w:sz w:val="28"/>
        </w:rPr>
        <w:t>)</w:t>
      </w:r>
    </w:p>
    <w:p w14:paraId="5471A83E" w14:textId="77777777" w:rsidR="00B6646D" w:rsidRDefault="000B1833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Teaching Building 2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 w:hint="eastAsia"/>
          <w:b/>
          <w:sz w:val="28"/>
        </w:rPr>
        <w:t>Room 205 (Friday 10:10</w:t>
      </w:r>
      <w:r>
        <w:rPr>
          <w:rFonts w:ascii="Arial" w:hAnsi="Arial" w:cs="Arial"/>
          <w:b/>
          <w:sz w:val="28"/>
        </w:rPr>
        <w:t>-</w:t>
      </w:r>
      <w:r>
        <w:rPr>
          <w:rFonts w:ascii="Arial" w:hAnsi="Arial" w:cs="Arial" w:hint="eastAsia"/>
          <w:b/>
          <w:sz w:val="28"/>
        </w:rPr>
        <w:t>12:10 a</w:t>
      </w:r>
      <w:r>
        <w:rPr>
          <w:rFonts w:ascii="Arial" w:hAnsi="Arial" w:cs="Arial"/>
          <w:b/>
          <w:sz w:val="28"/>
        </w:rPr>
        <w:t>m</w:t>
      </w:r>
      <w:r>
        <w:rPr>
          <w:rFonts w:ascii="Arial" w:hAnsi="Arial" w:cs="Arial" w:hint="eastAsia"/>
          <w:b/>
          <w:sz w:val="28"/>
        </w:rPr>
        <w:t>)</w:t>
      </w:r>
    </w:p>
    <w:p w14:paraId="5471A83F" w14:textId="77777777" w:rsidR="00B6646D" w:rsidRDefault="000B1833">
      <w:pPr>
        <w:pStyle w:val="af7"/>
        <w:numPr>
          <w:ilvl w:val="0"/>
          <w:numId w:val="1"/>
        </w:numPr>
        <w:ind w:firstLineChars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ascii="Arial" w:hAnsi="Arial" w:cs="Arial" w:hint="eastAsia"/>
          <w:b/>
          <w:sz w:val="28"/>
        </w:rPr>
        <w:t>arden 6,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 w:hint="eastAsia"/>
          <w:b/>
          <w:sz w:val="28"/>
        </w:rPr>
        <w:t>Room 402 (Friday 14:00~15:50 pm)</w:t>
      </w:r>
    </w:p>
    <w:p w14:paraId="5471A840" w14:textId="77777777" w:rsidR="00B6646D" w:rsidRDefault="000B183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eaching Assistant: </w:t>
      </w:r>
    </w:p>
    <w:p w14:paraId="5471A841" w14:textId="77777777" w:rsidR="00B6646D" w:rsidRDefault="000B1833">
      <w:pPr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Wang Wei</w:t>
      </w:r>
      <w:r>
        <w:rPr>
          <w:rFonts w:ascii="Arial" w:hAnsi="Arial" w:cs="Arial"/>
          <w:b/>
          <w:sz w:val="28"/>
        </w:rPr>
        <w:t xml:space="preserve">, email: </w:t>
      </w:r>
      <w:r>
        <w:rPr>
          <w:rFonts w:ascii="Arial" w:hAnsi="Arial" w:cs="Arial" w:hint="eastAsia"/>
          <w:b/>
          <w:color w:val="2F5496" w:themeColor="accent1" w:themeShade="BF"/>
          <w:sz w:val="28"/>
          <w:szCs w:val="22"/>
        </w:rPr>
        <w:t>wangw6</w:t>
      </w:r>
      <w:r>
        <w:rPr>
          <w:rFonts w:ascii="Arial" w:hAnsi="Arial" w:cs="Arial"/>
          <w:b/>
          <w:color w:val="2F5496" w:themeColor="accent1" w:themeShade="BF"/>
          <w:sz w:val="28"/>
        </w:rPr>
        <w:t>@</w:t>
      </w:r>
      <w:r>
        <w:rPr>
          <w:rFonts w:ascii="Arial" w:hAnsi="Arial" w:cs="Arial" w:hint="eastAsia"/>
          <w:b/>
          <w:color w:val="2F5496" w:themeColor="accent1" w:themeShade="BF"/>
          <w:sz w:val="28"/>
        </w:rPr>
        <w:t>sust</w:t>
      </w:r>
      <w:r>
        <w:rPr>
          <w:rFonts w:ascii="Arial" w:hAnsi="Arial" w:cs="Arial"/>
          <w:b/>
          <w:color w:val="2F5496" w:themeColor="accent1" w:themeShade="BF"/>
          <w:sz w:val="28"/>
        </w:rPr>
        <w:t>ech</w:t>
      </w:r>
      <w:r>
        <w:rPr>
          <w:rFonts w:ascii="Arial" w:hAnsi="Arial" w:cs="Arial" w:hint="eastAsia"/>
          <w:b/>
          <w:color w:val="2F5496" w:themeColor="accent1" w:themeShade="BF"/>
          <w:sz w:val="28"/>
        </w:rPr>
        <w:t>.edu.cn</w:t>
      </w:r>
    </w:p>
    <w:p w14:paraId="5471A842" w14:textId="77777777" w:rsidR="00B6646D" w:rsidRDefault="000B1833">
      <w:pPr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Zhang Nan</w:t>
      </w:r>
      <w:r>
        <w:rPr>
          <w:rFonts w:ascii="Arial" w:hAnsi="Arial" w:cs="Arial"/>
          <w:b/>
          <w:sz w:val="28"/>
        </w:rPr>
        <w:t xml:space="preserve">, email: </w:t>
      </w:r>
      <w:r>
        <w:rPr>
          <w:rFonts w:ascii="Arial" w:hAnsi="Arial" w:cs="Arial" w:hint="eastAsia"/>
          <w:b/>
          <w:color w:val="2F5496" w:themeColor="accent1" w:themeShade="BF"/>
          <w:sz w:val="28"/>
        </w:rPr>
        <w:t>11956004@</w:t>
      </w:r>
      <w:r>
        <w:rPr>
          <w:rFonts w:ascii="Arial" w:hAnsi="Arial" w:cs="Arial"/>
          <w:b/>
          <w:color w:val="2F5496" w:themeColor="accent1" w:themeShade="BF"/>
          <w:sz w:val="28"/>
        </w:rPr>
        <w:t>mail.sustech.edu.cn</w:t>
      </w:r>
    </w:p>
    <w:p w14:paraId="5471A843" w14:textId="77777777" w:rsidR="00B6646D" w:rsidRDefault="000B1833">
      <w:pPr>
        <w:rPr>
          <w:caps/>
          <w:spacing w:val="15"/>
          <w:sz w:val="22"/>
          <w:szCs w:val="22"/>
        </w:rPr>
      </w:pPr>
      <w:r>
        <w:rPr>
          <w:sz w:val="14"/>
        </w:rPr>
        <w:br w:type="page"/>
      </w:r>
      <w:r>
        <w:rPr>
          <w:lang w:val="en-GB" w:eastAsia="en-GB"/>
        </w:rPr>
        <w:lastRenderedPageBreak/>
        <w:softHyphen/>
      </w:r>
      <w:r>
        <w:rPr>
          <w:lang w:val="en-GB" w:eastAsia="en-GB"/>
        </w:rPr>
        <w:softHyphen/>
      </w:r>
    </w:p>
    <w:p w14:paraId="5471A844" w14:textId="77777777" w:rsidR="00B6646D" w:rsidRDefault="000B1833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1: </w:t>
      </w:r>
      <w:r>
        <w:rPr>
          <w:rFonts w:ascii="Arial" w:hAnsi="Arial" w:cs="Arial" w:hint="eastAsia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THEORY </w:t>
      </w:r>
    </w:p>
    <w:p w14:paraId="5471A845" w14:textId="77777777" w:rsidR="00B6646D" w:rsidRDefault="000B1833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answers to the following questions: </w:t>
      </w:r>
    </w:p>
    <w:p w14:paraId="5471A846" w14:textId="77777777" w:rsidR="00B6646D" w:rsidRDefault="000B1833">
      <w:pPr>
        <w:pStyle w:val="11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at is the exact number of bytes in a system that contains (a) 16K bytes, (b) 32M bytes, and (c) 3.2G bytes? </w:t>
      </w:r>
    </w:p>
    <w:p w14:paraId="5471A847" w14:textId="77777777" w:rsidR="00B6646D" w:rsidRDefault="000B1833">
      <w:pPr>
        <w:pStyle w:val="11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What is the largest binary number that can be expressed with 12 bits? What are the equivalent decimal and hexadecimal numbers?</w:t>
      </w:r>
    </w:p>
    <w:p w14:paraId="5471A848" w14:textId="77777777" w:rsidR="00B6646D" w:rsidRDefault="000B1833">
      <w:pPr>
        <w:pStyle w:val="11"/>
        <w:numPr>
          <w:ilvl w:val="0"/>
          <w:numId w:val="2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Convert the decimal number 248 to binary in two ways: (a) convert directly to binary; (b) convert first to hexadecimal and then from hexadecimal to binary. Which method is faster?</w:t>
      </w:r>
    </w:p>
    <w:p w14:paraId="5471A849" w14:textId="77777777" w:rsidR="00B6646D" w:rsidRDefault="000B1833">
      <w:pPr>
        <w:pStyle w:val="11"/>
        <w:numPr>
          <w:ilvl w:val="0"/>
          <w:numId w:val="2"/>
        </w:numPr>
        <w:spacing w:before="0" w:after="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Find the 9’s and the 10’s complement code of the following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>decimal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numbers.</w:t>
      </w:r>
    </w:p>
    <w:p w14:paraId="5471A84A" w14:textId="77777777" w:rsidR="00B6646D" w:rsidRDefault="000B1833">
      <w:pPr>
        <w:spacing w:before="0" w:after="0"/>
        <w:ind w:left="78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a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ab/>
        <w:t>25273036</w:t>
      </w:r>
    </w:p>
    <w:p w14:paraId="5471A84B" w14:textId="77777777" w:rsidR="00B6646D" w:rsidRDefault="000B1833">
      <w:pPr>
        <w:spacing w:before="0" w:after="0"/>
        <w:ind w:left="78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.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ab/>
        <w:t>64322610</w:t>
      </w:r>
    </w:p>
    <w:p w14:paraId="5471A84C" w14:textId="77777777" w:rsidR="00B6646D" w:rsidRDefault="000B1833">
      <w:pPr>
        <w:pStyle w:val="12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a) Find the 16’s complement of C6BF. </w:t>
      </w:r>
    </w:p>
    <w:p w14:paraId="5471A84D" w14:textId="77777777" w:rsidR="00B6646D" w:rsidRDefault="000B1833">
      <w:pPr>
        <w:pStyle w:val="12"/>
        <w:spacing w:before="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b) Convert C6BF to binary. </w:t>
      </w:r>
    </w:p>
    <w:p w14:paraId="5471A84E" w14:textId="77777777" w:rsidR="00B6646D" w:rsidRDefault="000B1833">
      <w:pPr>
        <w:pStyle w:val="12"/>
        <w:spacing w:before="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c) Find the 2’s complement of the result in (b). </w:t>
      </w:r>
    </w:p>
    <w:p w14:paraId="5471A84F" w14:textId="77777777" w:rsidR="00B6646D" w:rsidRDefault="000B1833">
      <w:pPr>
        <w:pStyle w:val="12"/>
        <w:spacing w:before="0" w:after="120"/>
        <w:rPr>
          <w:rFonts w:ascii="Arial" w:hAnsi="Arial" w:cs="Arial"/>
          <w:color w:val="000000" w:themeColor="text1"/>
          <w:sz w:val="24"/>
          <w:szCs w:val="24"/>
        </w:rPr>
      </w:pPr>
      <w:r w:rsidRPr="004356D7">
        <w:rPr>
          <w:rFonts w:ascii="Arial" w:hAnsi="Arial" w:cs="Arial"/>
          <w:color w:val="000000" w:themeColor="text1"/>
          <w:sz w:val="24"/>
          <w:szCs w:val="24"/>
        </w:rPr>
        <w:t>(d) Convert the answer in (c) to hexadecimal, compare with the answer in (a).</w:t>
      </w:r>
    </w:p>
    <w:p w14:paraId="5471A850" w14:textId="77777777" w:rsidR="00B6646D" w:rsidRDefault="000B1833">
      <w:pPr>
        <w:pStyle w:val="12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 the following conversion problems: </w:t>
      </w:r>
    </w:p>
    <w:p w14:paraId="5471A851" w14:textId="77777777" w:rsidR="00B6646D" w:rsidRDefault="000B1833">
      <w:pPr>
        <w:pStyle w:val="12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a) Convert decimal 23.5625 to binary. </w:t>
      </w:r>
    </w:p>
    <w:p w14:paraId="5471A852" w14:textId="77777777" w:rsidR="00B6646D" w:rsidRDefault="000B1833">
      <w:pPr>
        <w:pStyle w:val="12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</w:rPr>
      </w:pPr>
      <w:r w:rsidRPr="00106F6E">
        <w:rPr>
          <w:rFonts w:ascii="Arial" w:hAnsi="Arial" w:cs="Arial"/>
          <w:color w:val="000000" w:themeColor="text1"/>
          <w:sz w:val="24"/>
          <w:szCs w:val="24"/>
          <w:highlight w:val="yellow"/>
        </w:rPr>
        <w:t>(b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45028">
        <w:rPr>
          <w:rFonts w:ascii="Arial" w:hAnsi="Arial" w:cs="Arial"/>
          <w:color w:val="000000" w:themeColor="text1"/>
          <w:sz w:val="24"/>
          <w:szCs w:val="24"/>
        </w:rPr>
        <w:t xml:space="preserve">Calculate the binary equivalent of 5/3 </w:t>
      </w:r>
      <w:r w:rsidRPr="00106F6E">
        <w:rPr>
          <w:rFonts w:ascii="Arial" w:hAnsi="Arial" w:cs="Arial"/>
          <w:color w:val="000000" w:themeColor="text1"/>
          <w:sz w:val="24"/>
          <w:szCs w:val="24"/>
          <w:highlight w:val="yellow"/>
        </w:rPr>
        <w:t>out to eight plac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n convert from binary to decimal. How close is the result to 5/3?</w:t>
      </w:r>
    </w:p>
    <w:p w14:paraId="5471A853" w14:textId="77777777" w:rsidR="00B6646D" w:rsidRDefault="000B1833">
      <w:pPr>
        <w:pStyle w:val="12"/>
        <w:spacing w:before="0" w:after="120"/>
        <w:ind w:firstLine="120"/>
        <w:rPr>
          <w:rFonts w:ascii="Arial" w:hAnsi="Arial" w:cs="Arial"/>
          <w:color w:val="000000" w:themeColor="text1"/>
          <w:sz w:val="24"/>
          <w:szCs w:val="24"/>
        </w:rPr>
      </w:pPr>
      <w:r w:rsidRPr="00106F6E">
        <w:rPr>
          <w:rFonts w:ascii="Arial" w:hAnsi="Arial" w:cs="Arial"/>
          <w:color w:val="000000" w:themeColor="text1"/>
          <w:sz w:val="24"/>
          <w:szCs w:val="24"/>
          <w:highlight w:val="yellow"/>
        </w:rPr>
        <w:t>(c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vert the binary result in (b) into hexadecimal. Then convert the result to decimal. Is the answer the same? </w:t>
      </w:r>
      <w:r w:rsidRPr="004D1EDD">
        <w:rPr>
          <w:rFonts w:ascii="Arial" w:hAnsi="Arial" w:cs="Arial"/>
          <w:color w:val="000000" w:themeColor="text1"/>
          <w:sz w:val="24"/>
          <w:szCs w:val="24"/>
        </w:rPr>
        <w:t>Explain why.</w:t>
      </w:r>
    </w:p>
    <w:p w14:paraId="5471A854" w14:textId="5DDB02FD" w:rsidR="00B6646D" w:rsidRDefault="000B1833">
      <w:pPr>
        <w:pStyle w:val="12"/>
        <w:numPr>
          <w:ilvl w:val="0"/>
          <w:numId w:val="3"/>
        </w:numPr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The state of a 12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bit register is 100101110101. What is its content if it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represents</w:t>
      </w:r>
      <w:proofErr w:type="gramEnd"/>
    </w:p>
    <w:p w14:paraId="5471A855" w14:textId="77777777" w:rsidR="00B6646D" w:rsidRDefault="000B1833">
      <w:pPr>
        <w:pStyle w:val="12"/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(a) Three decimal digits in BCD?</w:t>
      </w:r>
    </w:p>
    <w:p w14:paraId="5471A856" w14:textId="77777777" w:rsidR="00B6646D" w:rsidRDefault="000B1833">
      <w:pPr>
        <w:pStyle w:val="12"/>
        <w:spacing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(b) Three decimal digits in the excess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3 code?</w:t>
      </w:r>
    </w:p>
    <w:p w14:paraId="5471A857" w14:textId="77777777" w:rsidR="00B6646D" w:rsidRDefault="000B1833">
      <w:pPr>
        <w:pStyle w:val="12"/>
        <w:spacing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lastRenderedPageBreak/>
        <w:t>(c) Three decimal digits in the 8,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4,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</w:rPr>
        <w:t>‐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2,</w:t>
      </w:r>
      <w:r>
        <w:rPr>
          <w:rFonts w:ascii="Cambria Math" w:hAnsi="Cambria Math" w:cs="Cambria Math"/>
          <w:color w:val="000000" w:themeColor="text1"/>
          <w:sz w:val="24"/>
          <w:szCs w:val="24"/>
          <w:lang w:val="en-GB" w:eastAsia="en-GB"/>
        </w:rPr>
        <w:t>‐</w:t>
      </w: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1 code?</w:t>
      </w:r>
    </w:p>
    <w:p w14:paraId="5471A858" w14:textId="77777777" w:rsidR="00B6646D" w:rsidRDefault="000B1833">
      <w:pPr>
        <w:pStyle w:val="12"/>
        <w:spacing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(d) Three decimal digits in the 6311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cod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?</w:t>
      </w:r>
    </w:p>
    <w:p w14:paraId="5471A859" w14:textId="77777777" w:rsidR="00B6646D" w:rsidRDefault="000B1833">
      <w:pPr>
        <w:pStyle w:val="12"/>
        <w:spacing w:before="0" w:after="120"/>
        <w:rPr>
          <w:rFonts w:ascii="Arial" w:hAnsi="Arial" w:cs="Arial"/>
          <w:color w:val="000000" w:themeColor="text1"/>
          <w:sz w:val="24"/>
          <w:szCs w:val="24"/>
          <w:lang w:val="en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(e) A binary number?</w:t>
      </w:r>
    </w:p>
    <w:p w14:paraId="5471A85A" w14:textId="77777777" w:rsidR="00B6646D" w:rsidRPr="00A45028" w:rsidRDefault="000B1833">
      <w:pPr>
        <w:pStyle w:val="12"/>
        <w:numPr>
          <w:ilvl w:val="0"/>
          <w:numId w:val="3"/>
        </w:numPr>
        <w:spacing w:before="0" w:after="120"/>
        <w:rPr>
          <w:rFonts w:ascii="Arial" w:hAnsi="Arial" w:cs="Arial"/>
          <w:sz w:val="24"/>
          <w:szCs w:val="24"/>
          <w:lang w:val="en-GB" w:eastAsia="en-GB"/>
        </w:rPr>
      </w:pPr>
      <w:r w:rsidRPr="00A45028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We can perform logical operations on strings of bits by considering each pair of corresponding bits separately (called </w:t>
      </w:r>
      <w:r w:rsidRPr="00A45028">
        <w:rPr>
          <w:rFonts w:ascii="Arial" w:hAnsi="Arial" w:cs="Arial"/>
          <w:b/>
          <w:bCs/>
          <w:color w:val="000000" w:themeColor="text1"/>
          <w:sz w:val="24"/>
          <w:szCs w:val="24"/>
          <w:lang w:val="en-GB" w:eastAsia="en-GB"/>
        </w:rPr>
        <w:t>bitwise operation</w:t>
      </w:r>
      <w:r w:rsidRPr="00A45028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). Given two eight</w:t>
      </w:r>
      <w:r w:rsidRPr="00A45028"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</w:rPr>
        <w:t>‐</w:t>
      </w:r>
      <w:r w:rsidRPr="00A45028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it strings A = 11011010 and B = 01001110, evaluate the eight</w:t>
      </w:r>
      <w:r w:rsidRPr="00A45028"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</w:rPr>
        <w:t>‐</w:t>
      </w:r>
      <w:r w:rsidRPr="00A45028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bit result after the following bitwise logical operations:</w:t>
      </w:r>
      <w:r w:rsidRPr="00A45028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A45028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>(a) AND (b) OR (c) XOR (d) NOT A (e) NOT B (f) NAND (g) NOR.</w:t>
      </w:r>
      <w:r w:rsidRPr="00A45028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Pr="00004FFC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u w:val="single"/>
          <w:lang w:val="en-GB" w:eastAsia="en-GB"/>
        </w:rPr>
        <w:t>(Please represent all the 7 results in hexadecimal)</w:t>
      </w:r>
      <w:r w:rsidRPr="00A45028">
        <w:rPr>
          <w:rFonts w:ascii="Arial" w:hAnsi="Arial" w:cs="Arial"/>
          <w:color w:val="000000" w:themeColor="text1"/>
          <w:sz w:val="24"/>
          <w:szCs w:val="24"/>
          <w:lang w:val="en-GB" w:eastAsia="en-GB"/>
        </w:rPr>
        <w:t xml:space="preserve"> </w:t>
      </w:r>
    </w:p>
    <w:p w14:paraId="5471A85B" w14:textId="77777777" w:rsidR="00B6646D" w:rsidRDefault="000B1833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: </w:t>
      </w:r>
      <w:r>
        <w:rPr>
          <w:rFonts w:ascii="Arial" w:hAnsi="Arial" w:cs="Arial" w:hint="eastAsia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</w:t>
      </w:r>
      <w:r>
        <w:rPr>
          <w:rFonts w:ascii="Arial" w:hAnsi="Arial" w:cs="Arial" w:hint="eastAsia"/>
          <w:sz w:val="24"/>
          <w:szCs w:val="24"/>
        </w:rPr>
        <w:t>lab</w:t>
      </w:r>
    </w:p>
    <w:p w14:paraId="5471A85C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14:paraId="5471A85D" w14:textId="77777777" w:rsidR="00B6646D" w:rsidRDefault="000B1833">
      <w:pPr>
        <w:pStyle w:val="body"/>
        <w:rPr>
          <w:rFonts w:ascii="Arial" w:hAnsi="Arial" w:cs="Arial"/>
          <w:color w:val="000000"/>
        </w:rPr>
      </w:pPr>
      <w:bookmarkStart w:id="0" w:name="pgfId-653065"/>
      <w:bookmarkEnd w:id="0"/>
      <w:r>
        <w:rPr>
          <w:rFonts w:ascii="Arial" w:hAnsi="Arial" w:cs="Arial" w:hint="eastAsia"/>
          <w:color w:val="000000"/>
        </w:rPr>
        <w:t>In this lab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y</w:t>
      </w:r>
      <w:r>
        <w:rPr>
          <w:rFonts w:ascii="Arial" w:hAnsi="Arial" w:cs="Arial"/>
          <w:color w:val="000000"/>
        </w:rPr>
        <w:t xml:space="preserve">ou are required to </w:t>
      </w:r>
      <w:r>
        <w:rPr>
          <w:rFonts w:ascii="Arial" w:hAnsi="Arial" w:cs="Arial" w:hint="eastAsia"/>
          <w:color w:val="000000"/>
        </w:rPr>
        <w:t>us</w:t>
      </w:r>
      <w:r>
        <w:rPr>
          <w:rFonts w:ascii="Arial" w:hAnsi="Arial" w:cs="Arial"/>
          <w:color w:val="000000"/>
        </w:rPr>
        <w:t>e</w:t>
      </w:r>
      <w:r>
        <w:rPr>
          <w:rFonts w:ascii="Arial" w:eastAsia="宋体" w:hAnsi="Arial" w:cs="Arial" w:hint="eastAsia"/>
          <w:color w:val="000000"/>
        </w:rPr>
        <w:t xml:space="preserve"> Vivado</w:t>
      </w:r>
      <w:r>
        <w:rPr>
          <w:rFonts w:ascii="Arial" w:hAnsi="Arial" w:cs="Arial" w:hint="eastAsia"/>
          <w:color w:val="000000"/>
        </w:rPr>
        <w:t xml:space="preserve"> 2017.4 to design a simple logic circuit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 w:hint="eastAsia"/>
          <w:color w:val="000000"/>
        </w:rPr>
        <w:t>Do the addition on two signed 2bit numbe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 xml:space="preserve">do the simulation and verify its function by simulation. You should </w:t>
      </w:r>
      <w:r>
        <w:rPr>
          <w:rFonts w:ascii="Arial" w:hAnsi="Arial" w:cs="Arial"/>
          <w:color w:val="000000"/>
        </w:rPr>
        <w:t>submit</w:t>
      </w:r>
      <w:r>
        <w:rPr>
          <w:rFonts w:ascii="Arial" w:hAnsi="Arial" w:cs="Arial" w:hint="eastAsia"/>
          <w:color w:val="000000"/>
        </w:rPr>
        <w:t xml:space="preserve"> the </w:t>
      </w:r>
      <w:r>
        <w:rPr>
          <w:rFonts w:ascii="Arial" w:hAnsi="Arial" w:cs="Arial"/>
          <w:color w:val="000000"/>
        </w:rPr>
        <w:t>description</w:t>
      </w:r>
      <w:r>
        <w:rPr>
          <w:rFonts w:ascii="Arial" w:hAnsi="Arial" w:cs="Arial" w:hint="eastAsia"/>
          <w:color w:val="000000"/>
        </w:rPr>
        <w:t xml:space="preserve"> of </w:t>
      </w: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 w:hint="eastAsia"/>
          <w:color w:val="000000"/>
        </w:rPr>
        <w:t>operation steps,</w:t>
      </w:r>
      <w:r>
        <w:rPr>
          <w:rFonts w:ascii="Arial" w:eastAsia="宋体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the Verilog design and test-bench, the waveform from the simulation,</w:t>
      </w:r>
      <w:r>
        <w:rPr>
          <w:rFonts w:ascii="Arial" w:eastAsia="宋体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and the function verification results</w:t>
      </w:r>
      <w:r>
        <w:rPr>
          <w:rFonts w:ascii="Arial" w:hAnsi="Arial" w:cs="Arial"/>
          <w:color w:val="000000"/>
        </w:rPr>
        <w:t>.</w:t>
      </w:r>
    </w:p>
    <w:p w14:paraId="5471A85E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amble</w:t>
      </w:r>
    </w:p>
    <w:p w14:paraId="5471A85F" w14:textId="77777777" w:rsidR="00B6646D" w:rsidRDefault="000B18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fore working on th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ursework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tself, you should master the following material. A separate tutorial document </w:t>
      </w:r>
      <w:r>
        <w:rPr>
          <w:rFonts w:ascii="Arial" w:hAnsi="Arial" w:cs="Arial" w:hint="eastAsia"/>
          <w:color w:val="000000"/>
          <w:sz w:val="24"/>
          <w:szCs w:val="24"/>
        </w:rPr>
        <w:t>(on the Sakai site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h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b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ovided to you which includes: </w:t>
      </w:r>
    </w:p>
    <w:p w14:paraId="5471A860" w14:textId="77777777" w:rsidR="00B6646D" w:rsidRDefault="000B1833">
      <w:pPr>
        <w:pStyle w:val="ListParagraph1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>: Th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Vivado</w:t>
      </w:r>
      <w:r>
        <w:rPr>
          <w:rFonts w:ascii="Arial" w:hAnsi="Arial" w:cs="Arial"/>
          <w:color w:val="000000"/>
          <w:sz w:val="24"/>
          <w:szCs w:val="24"/>
        </w:rPr>
        <w:t xml:space="preserve"> software provides a complete design environment for system-on-a-programmable-chip (SOPC) design. Regardless of whether you use a personal computer or a Linux workstation, </w:t>
      </w:r>
      <w:r>
        <w:rPr>
          <w:rFonts w:ascii="Arial" w:hAnsi="Arial" w:cs="Arial" w:hint="eastAsia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 xml:space="preserve"> ensures easy design entry, fast processing, and straightforward device programming.</w:t>
      </w:r>
    </w:p>
    <w:p w14:paraId="5471A861" w14:textId="77777777" w:rsidR="00B6646D" w:rsidRDefault="000B1833">
      <w:pPr>
        <w:pStyle w:val="ListParagraph1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Minisys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 xml:space="preserve"> Practice platform: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a practice platform designed for Digital design, Principles of Computer 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Organization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 xml:space="preserve"> and many other courses.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his platform 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lastRenderedPageBreak/>
        <w:t>include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FPGA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chip, storage chip and lots of Dial switch</w:t>
      </w:r>
      <w:r>
        <w:rPr>
          <w:rFonts w:ascii="Arial" w:eastAsia="宋体" w:hAnsi="Arial" w:cs="Arial" w:hint="eastAsia"/>
          <w:color w:val="000000"/>
          <w:sz w:val="24"/>
          <w:szCs w:val="24"/>
        </w:rPr>
        <w:t>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 for input and lots of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LED</w:t>
      </w:r>
      <w:r>
        <w:rPr>
          <w:rFonts w:ascii="Arial" w:hAnsi="Arial" w:cs="Arial" w:hint="eastAsia"/>
          <w:color w:val="000000"/>
          <w:sz w:val="24"/>
          <w:szCs w:val="24"/>
        </w:rPr>
        <w:t>s for output.</w:t>
      </w:r>
    </w:p>
    <w:p w14:paraId="5471A862" w14:textId="77777777" w:rsidR="00B6646D" w:rsidRDefault="000B1833">
      <w:pPr>
        <w:pStyle w:val="ListParagraph1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Verilog </w:t>
      </w:r>
      <w:r>
        <w:rPr>
          <w:rFonts w:ascii="Arial" w:hAnsi="Arial" w:cs="Arial"/>
          <w:color w:val="000000"/>
          <w:sz w:val="24"/>
          <w:szCs w:val="24"/>
        </w:rPr>
        <w:t>: standardized as IEEE 1364, is a </w:t>
      </w:r>
      <w:hyperlink r:id="rId10" w:tooltip="Hardware description language" w:history="1">
        <w:r>
          <w:rPr>
            <w:rFonts w:ascii="Arial" w:hAnsi="Arial" w:cs="Arial"/>
            <w:color w:val="000000"/>
            <w:sz w:val="24"/>
            <w:szCs w:val="24"/>
          </w:rPr>
          <w:t>hardware description language</w:t>
        </w:r>
      </w:hyperlink>
      <w:r>
        <w:rPr>
          <w:rFonts w:ascii="Arial" w:hAnsi="Arial" w:cs="Arial"/>
          <w:color w:val="000000"/>
          <w:sz w:val="24"/>
          <w:szCs w:val="24"/>
        </w:rPr>
        <w:t> (HDL) used to model </w:t>
      </w:r>
      <w:hyperlink r:id="rId11" w:tooltip="Electronic system" w:history="1">
        <w:r>
          <w:rPr>
            <w:rFonts w:ascii="Arial" w:hAnsi="Arial" w:cs="Arial"/>
            <w:color w:val="000000"/>
            <w:sz w:val="24"/>
            <w:szCs w:val="24"/>
          </w:rPr>
          <w:t>electronic systems</w:t>
        </w:r>
      </w:hyperlink>
      <w:r>
        <w:rPr>
          <w:rFonts w:ascii="Arial" w:hAnsi="Arial" w:cs="Arial"/>
          <w:color w:val="000000"/>
          <w:sz w:val="24"/>
          <w:szCs w:val="24"/>
        </w:rPr>
        <w:t>. It is most commonly used in the </w:t>
      </w:r>
      <w:hyperlink r:id="rId12" w:tooltip="Design and verification (page does not exist)" w:history="1">
        <w:r>
          <w:rPr>
            <w:rFonts w:ascii="Arial" w:hAnsi="Arial" w:cs="Arial"/>
            <w:color w:val="000000"/>
            <w:sz w:val="24"/>
            <w:szCs w:val="24"/>
          </w:rPr>
          <w:t>design and verification</w:t>
        </w:r>
      </w:hyperlink>
      <w:r>
        <w:rPr>
          <w:rFonts w:ascii="Arial" w:hAnsi="Arial" w:cs="Arial" w:hint="eastAsia"/>
          <w:color w:val="000000"/>
          <w:sz w:val="24"/>
          <w:szCs w:val="24"/>
        </w:rPr>
        <w:t>(test-bench)</w:t>
      </w:r>
      <w:r>
        <w:rPr>
          <w:rFonts w:ascii="Arial" w:hAnsi="Arial" w:cs="Arial"/>
          <w:color w:val="000000"/>
          <w:sz w:val="24"/>
          <w:szCs w:val="24"/>
        </w:rPr>
        <w:t> of </w:t>
      </w:r>
      <w:hyperlink r:id="rId13" w:tooltip="Digital electronics" w:history="1">
        <w:r>
          <w:rPr>
            <w:rFonts w:ascii="Arial" w:hAnsi="Arial" w:cs="Arial"/>
            <w:color w:val="000000"/>
            <w:sz w:val="24"/>
            <w:szCs w:val="24"/>
          </w:rPr>
          <w:t>digital circuits</w:t>
        </w:r>
      </w:hyperlink>
      <w:r>
        <w:rPr>
          <w:rFonts w:ascii="Arial" w:hAnsi="Arial" w:cs="Arial"/>
          <w:color w:val="000000"/>
          <w:sz w:val="24"/>
          <w:szCs w:val="24"/>
        </w:rPr>
        <w:t> at the </w:t>
      </w:r>
      <w:hyperlink r:id="rId14" w:tooltip="Register-transfer level" w:history="1">
        <w:r>
          <w:rPr>
            <w:rFonts w:ascii="Arial" w:hAnsi="Arial" w:cs="Arial" w:hint="eastAsia"/>
            <w:color w:val="000000"/>
            <w:sz w:val="24"/>
            <w:szCs w:val="24"/>
          </w:rPr>
          <w:t>Reg</w:t>
        </w:r>
        <w:r>
          <w:rPr>
            <w:rFonts w:ascii="Arial" w:hAnsi="Arial" w:cs="Arial"/>
            <w:color w:val="000000"/>
            <w:sz w:val="24"/>
            <w:szCs w:val="24"/>
          </w:rPr>
          <w:t>ister-</w:t>
        </w:r>
        <w:r>
          <w:rPr>
            <w:rFonts w:ascii="Arial" w:hAnsi="Arial" w:cs="Arial" w:hint="eastAsia"/>
            <w:color w:val="000000"/>
            <w:sz w:val="24"/>
            <w:szCs w:val="24"/>
          </w:rPr>
          <w:t>T</w:t>
        </w:r>
        <w:r>
          <w:rPr>
            <w:rFonts w:ascii="Arial" w:hAnsi="Arial" w:cs="Arial"/>
            <w:color w:val="000000"/>
            <w:sz w:val="24"/>
            <w:szCs w:val="24"/>
          </w:rPr>
          <w:t>ransfer</w:t>
        </w:r>
        <w:r>
          <w:rPr>
            <w:rFonts w:ascii="Arial" w:hAnsi="Arial" w:cs="Arial" w:hint="eastAsia"/>
            <w:color w:val="000000"/>
            <w:sz w:val="24"/>
            <w:szCs w:val="24"/>
          </w:rPr>
          <w:t>-</w:t>
        </w:r>
        <w:r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>
          <w:rPr>
            <w:rFonts w:ascii="Arial" w:hAnsi="Arial" w:cs="Arial" w:hint="eastAsia"/>
            <w:color w:val="000000"/>
            <w:sz w:val="24"/>
            <w:szCs w:val="24"/>
          </w:rPr>
          <w:t>L</w:t>
        </w:r>
        <w:r>
          <w:rPr>
            <w:rFonts w:ascii="Arial" w:hAnsi="Arial" w:cs="Arial"/>
            <w:color w:val="000000"/>
            <w:sz w:val="24"/>
            <w:szCs w:val="24"/>
          </w:rPr>
          <w:t>evel</w:t>
        </w:r>
      </w:hyperlink>
      <w:r>
        <w:rPr>
          <w:rFonts w:ascii="Arial" w:hAnsi="Arial" w:cs="Arial"/>
          <w:color w:val="000000"/>
          <w:sz w:val="24"/>
          <w:szCs w:val="24"/>
        </w:rPr>
        <w:t> of </w:t>
      </w:r>
      <w:hyperlink r:id="rId15" w:tooltip="Abstraction (computer science)" w:history="1">
        <w:r>
          <w:rPr>
            <w:rFonts w:ascii="Arial" w:hAnsi="Arial" w:cs="Arial"/>
            <w:color w:val="000000"/>
            <w:sz w:val="24"/>
            <w:szCs w:val="24"/>
          </w:rPr>
          <w:t>abstraction</w:t>
        </w:r>
      </w:hyperlink>
      <w:r>
        <w:rPr>
          <w:rFonts w:ascii="Arial" w:hAnsi="Arial" w:cs="Arial"/>
          <w:color w:val="000000"/>
          <w:sz w:val="24"/>
          <w:szCs w:val="24"/>
        </w:rPr>
        <w:t>. It is also used in the verification of </w:t>
      </w:r>
      <w:hyperlink r:id="rId16" w:tooltip="Analogue electronics" w:history="1">
        <w:r>
          <w:rPr>
            <w:rFonts w:ascii="Arial" w:hAnsi="Arial" w:cs="Arial"/>
            <w:color w:val="000000"/>
            <w:sz w:val="24"/>
            <w:szCs w:val="24"/>
          </w:rPr>
          <w:t>analog circuits</w:t>
        </w:r>
      </w:hyperlink>
      <w:r>
        <w:rPr>
          <w:rFonts w:ascii="Arial" w:hAnsi="Arial" w:cs="Arial"/>
          <w:color w:val="000000"/>
          <w:sz w:val="24"/>
          <w:szCs w:val="24"/>
        </w:rPr>
        <w:t> and </w:t>
      </w:r>
      <w:hyperlink r:id="rId17" w:tooltip="Mixed-signal integrated circuit" w:history="1">
        <w:r>
          <w:rPr>
            <w:rFonts w:ascii="Arial" w:hAnsi="Arial" w:cs="Arial"/>
            <w:color w:val="000000"/>
            <w:sz w:val="24"/>
            <w:szCs w:val="24"/>
          </w:rPr>
          <w:t>mixed-signal circuits</w:t>
        </w:r>
      </w:hyperlink>
      <w:r>
        <w:rPr>
          <w:rFonts w:ascii="Arial" w:hAnsi="Arial" w:cs="Arial"/>
          <w:color w:val="000000"/>
          <w:sz w:val="24"/>
          <w:szCs w:val="24"/>
        </w:rPr>
        <w:t>, as well as in the design of </w:t>
      </w:r>
      <w:hyperlink r:id="rId18" w:tooltip="Genetic circuit (page does not exist)" w:history="1">
        <w:r>
          <w:rPr>
            <w:rFonts w:ascii="Arial" w:hAnsi="Arial" w:cs="Arial"/>
            <w:color w:val="000000"/>
            <w:sz w:val="24"/>
            <w:szCs w:val="24"/>
          </w:rPr>
          <w:t>genetic circuits</w:t>
        </w:r>
      </w:hyperlink>
      <w:r>
        <w:rPr>
          <w:rFonts w:ascii="Arial" w:hAnsi="Arial" w:cs="Arial"/>
          <w:color w:val="000000"/>
          <w:sz w:val="24"/>
          <w:szCs w:val="24"/>
        </w:rPr>
        <w:t>. http://www.verilog.com/</w:t>
      </w:r>
    </w:p>
    <w:p w14:paraId="5471A863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specification</w:t>
      </w:r>
    </w:p>
    <w:p w14:paraId="5471A864" w14:textId="77777777" w:rsidR="00B6646D" w:rsidRDefault="000B18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In practical part, y</w:t>
      </w:r>
      <w:r>
        <w:rPr>
          <w:rFonts w:ascii="Arial" w:hAnsi="Arial" w:cs="Arial"/>
          <w:color w:val="000000"/>
          <w:sz w:val="24"/>
          <w:szCs w:val="24"/>
        </w:rPr>
        <w:t xml:space="preserve">ou will focus on </w:t>
      </w:r>
      <w:r>
        <w:rPr>
          <w:rFonts w:ascii="Arial" w:hAnsi="Arial" w:cs="Arial" w:hint="eastAsia"/>
          <w:color w:val="000000"/>
          <w:sz w:val="24"/>
          <w:szCs w:val="24"/>
        </w:rPr>
        <w:t>how to use Vivado to do the design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imulation, generate the bitstream file which is used to program the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FPGA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chi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a part of the </w:t>
      </w: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Minisys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 xml:space="preserve"> practi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platform)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 will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also </w:t>
      </w:r>
      <w:r>
        <w:rPr>
          <w:rFonts w:ascii="Arial" w:hAnsi="Arial" w:cs="Arial"/>
          <w:color w:val="000000"/>
          <w:sz w:val="24"/>
          <w:szCs w:val="24"/>
        </w:rPr>
        <w:t>learn some basic concept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 w:hint="eastAsia"/>
          <w:color w:val="000000"/>
          <w:sz w:val="24"/>
          <w:szCs w:val="24"/>
        </w:rPr>
        <w:t>erilog. The step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need to follow are:</w:t>
      </w:r>
    </w:p>
    <w:p w14:paraId="5471A865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te an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empty </w:t>
      </w: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vivado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 xml:space="preserve"> project, or open an exist </w:t>
      </w: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vivado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 xml:space="preserve"> project.</w:t>
      </w:r>
    </w:p>
    <w:p w14:paraId="5471A866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desig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471A867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simulatio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471A868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simulation with the simulation file(test-bench) to verify the function of the circuit design.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I</w:t>
      </w:r>
      <w:r>
        <w:rPr>
          <w:rFonts w:ascii="Arial" w:hAnsi="Arial" w:cs="Arial" w:hint="eastAsia"/>
          <w:color w:val="000000"/>
          <w:sz w:val="24"/>
          <w:szCs w:val="24"/>
        </w:rPr>
        <w:t>f the function is not ok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modify the design and do the simulation, repeat the step until the function verification pass.</w:t>
      </w:r>
    </w:p>
    <w:p w14:paraId="5471A869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constrain</w:t>
      </w:r>
      <w:r>
        <w:rPr>
          <w:rFonts w:ascii="Arial" w:eastAsia="宋体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 w:hint="eastAsia"/>
          <w:color w:val="000000"/>
          <w:sz w:val="24"/>
          <w:szCs w:val="24"/>
        </w:rPr>
        <w:t>s file (to define the Specifications of pins and the binding info between pins and the designed ports) &amp; add it to the project.</w:t>
      </w:r>
    </w:p>
    <w:p w14:paraId="5471A86A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synthesize.</w:t>
      </w:r>
    </w:p>
    <w:p w14:paraId="5471A86B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implementation.</w:t>
      </w:r>
    </w:p>
    <w:p w14:paraId="5471A86C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Gen</w:t>
      </w:r>
      <w:r>
        <w:rPr>
          <w:rFonts w:ascii="Arial" w:hAnsi="Arial" w:cs="Arial"/>
          <w:color w:val="000000"/>
          <w:sz w:val="24"/>
          <w:szCs w:val="24"/>
        </w:rPr>
        <w:t>erat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he bitstream file.</w:t>
      </w:r>
    </w:p>
    <w:p w14:paraId="5471A86D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Connect the Vivado project to the 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board(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FPGA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 xml:space="preserve"> chip inside) &amp; turn on the board.</w:t>
      </w:r>
    </w:p>
    <w:p w14:paraId="5471A86E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Program the 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device(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>FPGA chip) with the bitstream file.</w:t>
      </w:r>
    </w:p>
    <w:p w14:paraId="5471A86F" w14:textId="77777777" w:rsidR="00B6646D" w:rsidRDefault="000B1833">
      <w:pPr>
        <w:pStyle w:val="ListParagraph1"/>
        <w:numPr>
          <w:ilvl w:val="0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>Test the desig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the dial switch is used as input, the LEDs is used as output) </w:t>
      </w:r>
    </w:p>
    <w:p w14:paraId="5471A870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In task1 and task2 of assignment1, you should just focus on step 1~4. </w:t>
      </w:r>
    </w:p>
    <w:p w14:paraId="5471A871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471A872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TASK1: </w:t>
      </w:r>
    </w:p>
    <w:p w14:paraId="5471A873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Create a project named as </w:t>
      </w: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UnsignedAddition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 xml:space="preserve">, design the source code to implement following function: </w:t>
      </w:r>
      <w:r w:rsidRPr="00F87946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 xml:space="preserve">get the addition of two </w:t>
      </w:r>
      <w:r w:rsidRPr="00F8794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input </w:t>
      </w:r>
      <w:r w:rsidRPr="00F87946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numbers, and output the sum</w:t>
      </w:r>
      <w:r w:rsidRPr="00F87946">
        <w:rPr>
          <w:rFonts w:ascii="Arial" w:hAnsi="Arial" w:cs="Arial" w:hint="eastAsia"/>
          <w:color w:val="000000"/>
          <w:sz w:val="24"/>
          <w:szCs w:val="24"/>
          <w:highlight w:val="yellow"/>
        </w:rPr>
        <w:t>.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The </w:t>
      </w:r>
      <w:r w:rsidRPr="00F87946">
        <w:rPr>
          <w:rFonts w:ascii="Arial" w:hAnsi="Arial" w:cs="Arial" w:hint="eastAsia"/>
          <w:color w:val="0000FF"/>
          <w:sz w:val="24"/>
          <w:szCs w:val="24"/>
          <w:highlight w:val="yellow"/>
        </w:rPr>
        <w:t>bit-width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 of the </w:t>
      </w:r>
      <w:r w:rsidRPr="00BA21BD">
        <w:rPr>
          <w:rFonts w:ascii="Arial" w:hAnsi="Arial" w:cs="Arial" w:hint="eastAsia"/>
          <w:color w:val="0000FF"/>
          <w:sz w:val="24"/>
          <w:szCs w:val="24"/>
          <w:highlight w:val="yellow"/>
        </w:rPr>
        <w:t>inputs and the output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 is determined by </w:t>
      </w:r>
      <w:r w:rsidRPr="00F87946">
        <w:rPr>
          <w:rFonts w:ascii="Arial" w:hAnsi="Arial" w:cs="Arial" w:hint="eastAsia"/>
          <w:color w:val="0000FF"/>
          <w:sz w:val="24"/>
          <w:szCs w:val="24"/>
          <w:highlight w:val="yellow"/>
        </w:rPr>
        <w:t>parameter</w:t>
      </w:r>
      <w:r>
        <w:rPr>
          <w:rFonts w:ascii="Arial" w:hAnsi="Arial" w:cs="Arial" w:hint="eastAsia"/>
          <w:color w:val="0070C0"/>
          <w:sz w:val="24"/>
          <w:szCs w:val="24"/>
        </w:rPr>
        <w:t>.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Do the simulation and to verify the function of the circuit design while </w:t>
      </w:r>
      <w:r w:rsidRPr="00BA21BD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the bit-width of inputs is 1bit and 2bit respectively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. </w:t>
      </w:r>
    </w:p>
    <w:p w14:paraId="5471A874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471A875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Note</w:t>
      </w:r>
    </w:p>
    <w:p w14:paraId="5471A876" w14:textId="60013999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 xml:space="preserve">(1) </w:t>
      </w:r>
      <w:r>
        <w:rPr>
          <w:rFonts w:ascii="Arial" w:hAnsi="Arial" w:cs="Arial" w:hint="eastAsia"/>
          <w:sz w:val="24"/>
          <w:szCs w:val="24"/>
        </w:rPr>
        <w:t xml:space="preserve">Two input number here should be treated as </w:t>
      </w:r>
      <w:r w:rsidRPr="00F87946">
        <w:rPr>
          <w:rFonts w:ascii="Arial" w:hAnsi="Arial" w:cs="Arial" w:hint="eastAsia"/>
          <w:sz w:val="24"/>
          <w:szCs w:val="24"/>
          <w:highlight w:val="yellow"/>
        </w:rPr>
        <w:t>unsigned number.</w:t>
      </w:r>
      <w:r>
        <w:rPr>
          <w:rFonts w:ascii="Arial" w:hAnsi="Arial" w:cs="Arial" w:hint="eastAsia"/>
          <w:sz w:val="24"/>
          <w:szCs w:val="24"/>
        </w:rPr>
        <w:t xml:space="preserve"> For example, if the bit-width is 2, the value of (11)</w:t>
      </w:r>
      <w:r>
        <w:rPr>
          <w:rFonts w:ascii="Arial" w:hAnsi="Arial" w:cs="Arial" w:hint="eastAsia"/>
          <w:sz w:val="24"/>
          <w:szCs w:val="24"/>
          <w:vertAlign w:val="subscript"/>
        </w:rPr>
        <w:t xml:space="preserve">2 </w:t>
      </w:r>
      <w:r>
        <w:rPr>
          <w:rFonts w:ascii="Arial" w:hAnsi="Arial" w:cs="Arial" w:hint="eastAsia"/>
          <w:sz w:val="24"/>
          <w:szCs w:val="24"/>
        </w:rPr>
        <w:t>is (3)</w:t>
      </w:r>
      <w:r>
        <w:rPr>
          <w:rFonts w:ascii="Arial" w:hAnsi="Arial" w:cs="Arial" w:hint="eastAsia"/>
          <w:sz w:val="24"/>
          <w:szCs w:val="24"/>
          <w:vertAlign w:val="subscript"/>
        </w:rPr>
        <w:t xml:space="preserve">10, </w:t>
      </w:r>
      <w:r>
        <w:rPr>
          <w:rFonts w:ascii="Arial" w:hAnsi="Arial" w:cs="Arial" w:hint="eastAsia"/>
          <w:sz w:val="24"/>
          <w:szCs w:val="24"/>
        </w:rPr>
        <w:t>the value of (10)</w:t>
      </w:r>
      <w:proofErr w:type="gramStart"/>
      <w:r>
        <w:rPr>
          <w:rFonts w:ascii="Arial" w:hAnsi="Arial" w:cs="Arial" w:hint="eastAsia"/>
          <w:sz w:val="24"/>
          <w:szCs w:val="24"/>
          <w:vertAlign w:val="subscript"/>
        </w:rPr>
        <w:t xml:space="preserve">2  </w:t>
      </w:r>
      <w:r>
        <w:rPr>
          <w:rFonts w:ascii="Arial" w:hAnsi="Arial" w:cs="Arial" w:hint="eastAsia"/>
          <w:sz w:val="24"/>
          <w:szCs w:val="24"/>
        </w:rPr>
        <w:t>i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(2)</w:t>
      </w:r>
      <w:r>
        <w:rPr>
          <w:rFonts w:ascii="Arial" w:hAnsi="Arial" w:cs="Arial" w:hint="eastAsia"/>
          <w:sz w:val="24"/>
          <w:szCs w:val="24"/>
          <w:vertAlign w:val="subscript"/>
        </w:rPr>
        <w:t>10.</w:t>
      </w:r>
    </w:p>
    <w:p w14:paraId="5471A877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(2) </w:t>
      </w:r>
      <w:r>
        <w:rPr>
          <w:rFonts w:ascii="Arial" w:hAnsi="Arial" w:cs="Arial" w:hint="eastAsia"/>
          <w:color w:val="000000"/>
          <w:sz w:val="24"/>
          <w:szCs w:val="24"/>
        </w:rPr>
        <w:t>There should be two inputs and one outp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the output is used to </w:t>
      </w:r>
      <w:r w:rsidRPr="00BA21BD">
        <w:rPr>
          <w:rFonts w:ascii="Arial" w:hAnsi="Arial" w:cs="Arial" w:hint="eastAsia"/>
          <w:color w:val="000000"/>
          <w:sz w:val="24"/>
          <w:szCs w:val="24"/>
          <w:highlight w:val="yellow"/>
        </w:rPr>
        <w:t>demonstrate the value of the sum of two inputs</w:t>
      </w:r>
      <w:r>
        <w:rPr>
          <w:rFonts w:ascii="Arial" w:hAnsi="Arial" w:cs="Arial" w:hint="eastAsia"/>
          <w:color w:val="000000"/>
          <w:sz w:val="24"/>
          <w:szCs w:val="24"/>
        </w:rPr>
        <w:t>) //following module is just a simplified demo.</w:t>
      </w:r>
    </w:p>
    <w:p w14:paraId="5471A878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b/>
          <w:bCs/>
          <w:i/>
          <w:iCs/>
          <w:color w:val="0000FF"/>
          <w:sz w:val="21"/>
          <w:szCs w:val="21"/>
        </w:rPr>
        <w:t xml:space="preserve">module </w:t>
      </w:r>
      <w:proofErr w:type="spellStart"/>
      <w:proofErr w:type="gramStart"/>
      <w:r>
        <w:rPr>
          <w:rFonts w:ascii="Arial" w:hAnsi="Arial" w:cs="Arial" w:hint="eastAsia"/>
          <w:i/>
          <w:iCs/>
          <w:color w:val="0000FF"/>
          <w:sz w:val="24"/>
          <w:szCs w:val="24"/>
        </w:rPr>
        <w:t>UnsignedAddition</w:t>
      </w:r>
      <w:proofErr w:type="spellEnd"/>
      <w:r>
        <w:rPr>
          <w:rFonts w:ascii="Arial" w:hAnsi="Arial" w:cs="Arial" w:hint="eastAsia"/>
          <w:i/>
          <w:iCs/>
          <w:color w:val="0000FF"/>
          <w:sz w:val="21"/>
          <w:szCs w:val="21"/>
        </w:rPr>
        <w:t>(</w:t>
      </w:r>
      <w:proofErr w:type="gramEnd"/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addend, augend, </w:t>
      </w:r>
      <w:proofErr w:type="spellStart"/>
      <w:r>
        <w:rPr>
          <w:rFonts w:ascii="Arial" w:hAnsi="Arial" w:cs="Arial" w:hint="eastAsia"/>
          <w:i/>
          <w:iCs/>
          <w:color w:val="0000FF"/>
          <w:sz w:val="21"/>
          <w:szCs w:val="21"/>
        </w:rPr>
        <w:t>sum_led</w:t>
      </w:r>
      <w:proofErr w:type="spellEnd"/>
      <w:r>
        <w:rPr>
          <w:rFonts w:ascii="Arial" w:hAnsi="Arial" w:cs="Arial" w:hint="eastAsia"/>
          <w:i/>
          <w:iCs/>
          <w:color w:val="0000FF"/>
          <w:sz w:val="21"/>
          <w:szCs w:val="21"/>
        </w:rPr>
        <w:t>);</w:t>
      </w:r>
    </w:p>
    <w:p w14:paraId="5471A879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>parameter WIDTH=1;</w:t>
      </w:r>
    </w:p>
    <w:p w14:paraId="5471A87A" w14:textId="7C78E5F2" w:rsidR="00B6646D" w:rsidRDefault="000B1833">
      <w:pPr>
        <w:pStyle w:val="ListParagraph1"/>
        <w:tabs>
          <w:tab w:val="left" w:pos="3700"/>
        </w:tabs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>input [WIDTH-1: 0] addend</w:t>
      </w:r>
      <w:r>
        <w:rPr>
          <w:rFonts w:ascii="Arial" w:hAnsi="Arial" w:cs="Arial"/>
          <w:i/>
          <w:iCs/>
          <w:color w:val="0000FF"/>
          <w:sz w:val="21"/>
          <w:szCs w:val="21"/>
        </w:rPr>
        <w:t>;</w:t>
      </w:r>
    </w:p>
    <w:p w14:paraId="5471A87B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>Input</w:t>
      </w:r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 [WIDTH-1: 0</w:t>
      </w:r>
      <w:proofErr w:type="gramStart"/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] </w:t>
      </w: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 </w:t>
      </w:r>
      <w:r>
        <w:rPr>
          <w:rFonts w:ascii="Arial" w:hAnsi="Arial" w:cs="Arial" w:hint="eastAsia"/>
          <w:i/>
          <w:iCs/>
          <w:color w:val="0000FF"/>
          <w:sz w:val="21"/>
          <w:szCs w:val="21"/>
        </w:rPr>
        <w:t>augend</w:t>
      </w:r>
      <w:proofErr w:type="gramEnd"/>
      <w:r>
        <w:rPr>
          <w:rFonts w:ascii="Arial" w:hAnsi="Arial" w:cs="Arial" w:hint="eastAsia"/>
          <w:i/>
          <w:iCs/>
          <w:color w:val="0000FF"/>
          <w:sz w:val="21"/>
          <w:szCs w:val="21"/>
        </w:rPr>
        <w:t>;</w:t>
      </w:r>
    </w:p>
    <w:p w14:paraId="5471A87C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output </w:t>
      </w:r>
      <w:proofErr w:type="gramStart"/>
      <w:r>
        <w:rPr>
          <w:rFonts w:ascii="Arial" w:hAnsi="Arial" w:cs="Arial" w:hint="eastAsia"/>
          <w:i/>
          <w:iCs/>
          <w:color w:val="0000FF"/>
          <w:sz w:val="21"/>
          <w:szCs w:val="21"/>
        </w:rPr>
        <w:t>[?:</w:t>
      </w:r>
      <w:proofErr w:type="gramEnd"/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 0]  </w:t>
      </w:r>
      <w:proofErr w:type="spellStart"/>
      <w:r>
        <w:rPr>
          <w:rFonts w:ascii="Arial" w:hAnsi="Arial" w:cs="Arial" w:hint="eastAsia"/>
          <w:i/>
          <w:iCs/>
          <w:color w:val="0000FF"/>
          <w:sz w:val="21"/>
          <w:szCs w:val="21"/>
        </w:rPr>
        <w:t>sum_led</w:t>
      </w:r>
      <w:proofErr w:type="spellEnd"/>
      <w:r>
        <w:rPr>
          <w:rFonts w:ascii="Arial" w:hAnsi="Arial" w:cs="Arial" w:hint="eastAsia"/>
          <w:i/>
          <w:iCs/>
          <w:color w:val="0000FF"/>
          <w:sz w:val="21"/>
          <w:szCs w:val="21"/>
        </w:rPr>
        <w:t>;</w:t>
      </w:r>
    </w:p>
    <w:p w14:paraId="5471A87D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>……</w:t>
      </w:r>
    </w:p>
    <w:p w14:paraId="5471A87E" w14:textId="6F849741" w:rsidR="00B6646D" w:rsidRDefault="00F87946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i/>
          <w:iCs/>
          <w:color w:val="0000FF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i/>
          <w:iCs/>
          <w:color w:val="0000FF"/>
          <w:sz w:val="21"/>
          <w:szCs w:val="21"/>
        </w:rPr>
        <w:t>e</w:t>
      </w:r>
      <w:r w:rsidR="000B1833">
        <w:rPr>
          <w:rFonts w:ascii="Arial" w:hAnsi="Arial" w:cs="Arial" w:hint="eastAsia"/>
          <w:b/>
          <w:bCs/>
          <w:i/>
          <w:iCs/>
          <w:color w:val="0000FF"/>
          <w:sz w:val="21"/>
          <w:szCs w:val="21"/>
        </w:rPr>
        <w:t>ndmodule</w:t>
      </w:r>
      <w:proofErr w:type="spellEnd"/>
    </w:p>
    <w:p w14:paraId="5471A87F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i/>
          <w:iCs/>
          <w:color w:val="0000FF"/>
          <w:sz w:val="21"/>
          <w:szCs w:val="21"/>
        </w:rPr>
      </w:pPr>
    </w:p>
    <w:p w14:paraId="5471A880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(3) The Simulation is asked to </w:t>
      </w:r>
      <w:r w:rsidRPr="00BA21BD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cover all the test case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, explain every test case according to the waveform with the corresponding arithmetic expression. </w:t>
      </w:r>
    </w:p>
    <w:p w14:paraId="5471A881" w14:textId="2ECFFF10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For example, from the waveform, the inputs are (10)</w:t>
      </w:r>
      <w:r>
        <w:rPr>
          <w:rFonts w:ascii="Arial" w:hAnsi="Arial" w:cs="Arial" w:hint="eastAsia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and (11)</w:t>
      </w:r>
      <w:r>
        <w:rPr>
          <w:rFonts w:ascii="Arial" w:hAnsi="Arial" w:cs="Arial" w:hint="eastAsia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/>
          <w:sz w:val="24"/>
          <w:szCs w:val="24"/>
        </w:rPr>
        <w:t>, the output is (10</w:t>
      </w:r>
      <w:r w:rsidR="00BA21BD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 w:hint="eastAsia"/>
          <w:color w:val="000000"/>
          <w:sz w:val="24"/>
          <w:szCs w:val="24"/>
        </w:rPr>
        <w:t>)</w:t>
      </w:r>
      <w:r>
        <w:rPr>
          <w:rFonts w:ascii="Arial" w:hAnsi="Arial" w:cs="Arial" w:hint="eastAsia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/>
          <w:sz w:val="24"/>
          <w:szCs w:val="24"/>
        </w:rPr>
        <w:t>. This is ok, because 2((10)</w:t>
      </w:r>
      <w:proofErr w:type="gramStart"/>
      <w:r>
        <w:rPr>
          <w:rFonts w:ascii="Arial" w:hAnsi="Arial" w:cs="Arial" w:hint="eastAsia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)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 xml:space="preserve"> + 3((11)</w:t>
      </w:r>
      <w:r>
        <w:rPr>
          <w:rFonts w:ascii="Arial" w:hAnsi="Arial" w:cs="Arial" w:hint="eastAsia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) = 5((101)</w:t>
      </w:r>
      <w:r>
        <w:rPr>
          <w:rFonts w:ascii="Arial" w:hAnsi="Arial" w:cs="Arial" w:hint="eastAsia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)</w:t>
      </w:r>
    </w:p>
    <w:p w14:paraId="5471A882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471A883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>(4) Redundant simulation is asked to be avoid</w:t>
      </w:r>
      <w:r>
        <w:rPr>
          <w:rFonts w:ascii="Arial" w:hAnsi="Arial" w:cs="Arial" w:hint="eastAsia"/>
          <w:color w:val="000000"/>
          <w:sz w:val="24"/>
          <w:szCs w:val="24"/>
        </w:rPr>
        <w:t>. If the needed simulation time is smaller than 1000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ns(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 xml:space="preserve">the default simulation time), the simulation should </w:t>
      </w:r>
      <w:r w:rsidRPr="00BA21BD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NOT last for </w:t>
      </w:r>
      <w:r w:rsidRPr="00BA21BD">
        <w:rPr>
          <w:rFonts w:ascii="Arial" w:hAnsi="Arial" w:cs="Arial" w:hint="eastAsia"/>
          <w:color w:val="000000"/>
          <w:sz w:val="24"/>
          <w:szCs w:val="24"/>
          <w:highlight w:val="yellow"/>
        </w:rPr>
        <w:lastRenderedPageBreak/>
        <w:t>1000ns.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For example, if there are 4 test-cases in total, each test-case last for 10ns, the simulation time should be </w:t>
      </w:r>
      <w:r w:rsidRPr="00BA21BD">
        <w:rPr>
          <w:rFonts w:ascii="Arial" w:hAnsi="Arial" w:cs="Arial" w:hint="eastAsia"/>
          <w:color w:val="000000"/>
          <w:sz w:val="24"/>
          <w:szCs w:val="24"/>
          <w:highlight w:val="yellow"/>
        </w:rPr>
        <w:t>40n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instead of 1000ns.</w:t>
      </w:r>
    </w:p>
    <w:p w14:paraId="5471A884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71A885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TASK2: </w:t>
      </w:r>
    </w:p>
    <w:p w14:paraId="5471A886" w14:textId="77777777" w:rsidR="00B6646D" w:rsidRDefault="000B1833">
      <w:pPr>
        <w:pStyle w:val="ListParagraph1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Do the design using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data flow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and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structured styl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Pr="00B701C5">
        <w:rPr>
          <w:rFonts w:ascii="Arial" w:hAnsi="Arial" w:cs="Arial" w:hint="eastAsia"/>
          <w:color w:val="000000"/>
          <w:sz w:val="24"/>
          <w:szCs w:val="24"/>
          <w:highlight w:val="yellow"/>
        </w:rPr>
        <w:t>respectively</w:t>
      </w:r>
      <w:r>
        <w:rPr>
          <w:rFonts w:ascii="Arial" w:hAnsi="Arial" w:cs="Arial"/>
          <w:color w:val="000000"/>
          <w:sz w:val="24"/>
          <w:szCs w:val="24"/>
        </w:rPr>
        <w:t xml:space="preserve"> (While doing the design with structured style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is optional to use primitiv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gate, </w:t>
      </w:r>
      <w:r>
        <w:rPr>
          <w:rFonts w:ascii="Arial" w:hAnsi="Arial" w:cs="Arial"/>
          <w:color w:val="000000"/>
          <w:sz w:val="24"/>
          <w:szCs w:val="24"/>
        </w:rPr>
        <w:t>encapsulated IP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or Parametric module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o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verify the following theor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you can find the design on the lab3 </w:t>
      </w:r>
      <w:r>
        <w:rPr>
          <w:rFonts w:ascii="Arial" w:hAnsi="Arial" w:cs="Arial"/>
          <w:color w:val="000000"/>
          <w:sz w:val="24"/>
          <w:szCs w:val="24"/>
        </w:rPr>
        <w:t xml:space="preserve">and lab4 </w:t>
      </w:r>
      <w:r>
        <w:rPr>
          <w:rFonts w:ascii="Arial" w:hAnsi="Arial" w:cs="Arial" w:hint="eastAsia"/>
          <w:color w:val="000000"/>
          <w:sz w:val="24"/>
          <w:szCs w:val="24"/>
        </w:rPr>
        <w:t>courseware as a reference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14:paraId="5471A887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Distributive law: 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a) </w:t>
      </w:r>
      <w:proofErr w:type="gramStart"/>
      <w:r w:rsidRPr="002B24B7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A(</w:t>
      </w:r>
      <w:proofErr w:type="gramEnd"/>
      <w:r w:rsidRPr="002B24B7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B + C) = AB + AC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      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b) </w:t>
      </w:r>
      <w:r w:rsidRPr="002B24B7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A + BC = (A + B)(A + C)</w:t>
      </w:r>
      <w:r>
        <w:rPr>
          <w:rFonts w:ascii="Arial" w:hAnsi="Arial" w:cs="Arial" w:hint="eastAsia"/>
          <w:color w:val="000000"/>
          <w:sz w:val="24"/>
          <w:szCs w:val="24"/>
        </w:rPr>
        <w:t>.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   </w:t>
      </w:r>
    </w:p>
    <w:p w14:paraId="5471A888" w14:textId="77777777" w:rsidR="00B6646D" w:rsidRDefault="000B1833">
      <w:pPr>
        <w:pStyle w:val="ListParagraph1"/>
        <w:spacing w:before="0" w:after="0" w:line="240" w:lineRule="auto"/>
        <w:ind w:left="420" w:firstLine="420"/>
        <w:rPr>
          <w:rFonts w:ascii="Arial" w:hAnsi="Arial" w:cs="Arial"/>
          <w:color w:val="000000"/>
          <w:sz w:val="24"/>
          <w:szCs w:val="24"/>
        </w:rPr>
      </w:pP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the bit-width of </w:t>
      </w:r>
      <w:proofErr w:type="gramStart"/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A,B</w:t>
      </w:r>
      <w:proofErr w:type="gramEnd"/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 and C is 1bit</w:t>
      </w:r>
    </w:p>
    <w:p w14:paraId="5471A889" w14:textId="77777777" w:rsidR="00B6646D" w:rsidRDefault="000B1833">
      <w:pPr>
        <w:pStyle w:val="ListParagraph1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Creat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 w:hint="eastAsia"/>
          <w:color w:val="000000"/>
          <w:sz w:val="24"/>
          <w:szCs w:val="24"/>
        </w:rPr>
        <w:t>test ben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 w:hint="eastAsia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do </w:t>
      </w:r>
      <w:r w:rsidRPr="002B24B7">
        <w:rPr>
          <w:rFonts w:ascii="Arial" w:hAnsi="Arial" w:cs="Arial"/>
          <w:color w:val="000000"/>
          <w:sz w:val="24"/>
          <w:szCs w:val="24"/>
          <w:highlight w:val="yellow"/>
        </w:rPr>
        <w:t xml:space="preserve">the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simulation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o verify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 w:hint="eastAsia"/>
          <w:color w:val="000000"/>
          <w:sz w:val="24"/>
          <w:szCs w:val="24"/>
        </w:rPr>
        <w:t>function of the design.</w:t>
      </w:r>
    </w:p>
    <w:p w14:paraId="5471A88A" w14:textId="77777777" w:rsidR="00B6646D" w:rsidRDefault="000B1833">
      <w:pPr>
        <w:pStyle w:val="ListParagraph1"/>
        <w:numPr>
          <w:ilvl w:val="0"/>
          <w:numId w:val="6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Repeat step1) and step2) while the bit-width of A, B and C is 2bit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o </w:t>
      </w:r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judge if Distributive law is true while </w:t>
      </w:r>
      <w:proofErr w:type="gramStart"/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>A,B</w:t>
      </w:r>
      <w:proofErr w:type="gramEnd"/>
      <w:r w:rsidRPr="002B24B7">
        <w:rPr>
          <w:rFonts w:ascii="Arial" w:hAnsi="Arial" w:cs="Arial" w:hint="eastAsia"/>
          <w:color w:val="000000"/>
          <w:sz w:val="24"/>
          <w:szCs w:val="24"/>
          <w:highlight w:val="yellow"/>
        </w:rPr>
        <w:t xml:space="preserve"> and C is multi bit-width.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14:paraId="5471A88B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471A88C" w14:textId="77777777" w:rsidR="00B6646D" w:rsidRDefault="000B1833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NOTE: </w:t>
      </w:r>
    </w:p>
    <w:p w14:paraId="5471A88D" w14:textId="77777777" w:rsidR="00B6646D" w:rsidRDefault="000B1833">
      <w:pPr>
        <w:pStyle w:val="ListParagraph1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Naming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the file:</w:t>
      </w:r>
    </w:p>
    <w:p w14:paraId="5471A88E" w14:textId="77777777" w:rsidR="00B6646D" w:rsidRDefault="000B1833">
      <w:pPr>
        <w:pStyle w:val="ListParagraph1"/>
        <w:numPr>
          <w:ilvl w:val="1"/>
          <w:numId w:val="7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For data flow design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he source file should be </w:t>
      </w:r>
      <w:r>
        <w:rPr>
          <w:rFonts w:ascii="Arial" w:hAnsi="Arial" w:cs="Arial" w:hint="eastAsia"/>
          <w:color w:val="0000FF"/>
          <w:sz w:val="24"/>
          <w:szCs w:val="24"/>
        </w:rPr>
        <w:t>distributive1bit_</w:t>
      </w:r>
      <w:proofErr w:type="gramStart"/>
      <w:r>
        <w:rPr>
          <w:rFonts w:ascii="Arial" w:hAnsi="Arial" w:cs="Arial" w:hint="eastAsia"/>
          <w:color w:val="0000FF"/>
          <w:sz w:val="24"/>
          <w:szCs w:val="24"/>
        </w:rPr>
        <w:t>df.v</w:t>
      </w:r>
      <w:proofErr w:type="gramEnd"/>
      <w:r>
        <w:rPr>
          <w:rFonts w:ascii="Arial" w:hAnsi="Arial" w:cs="Arial" w:hint="eastAsia"/>
          <w:color w:val="0000FF"/>
          <w:sz w:val="24"/>
          <w:szCs w:val="24"/>
        </w:rPr>
        <w:t xml:space="preserve">, distributive2bit_df.v </w:t>
      </w:r>
    </w:p>
    <w:p w14:paraId="5471A88F" w14:textId="77777777" w:rsidR="00B6646D" w:rsidRDefault="000B1833">
      <w:pPr>
        <w:pStyle w:val="ListParagraph1"/>
        <w:numPr>
          <w:ilvl w:val="1"/>
          <w:numId w:val="7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For structured design, the source file should be </w:t>
      </w:r>
      <w:r>
        <w:rPr>
          <w:rFonts w:ascii="Arial" w:hAnsi="Arial" w:cs="Arial" w:hint="eastAsia"/>
          <w:color w:val="0000FF"/>
          <w:sz w:val="24"/>
          <w:szCs w:val="24"/>
        </w:rPr>
        <w:t>distributive1bit_</w:t>
      </w:r>
      <w:proofErr w:type="gramStart"/>
      <w:r>
        <w:rPr>
          <w:rFonts w:ascii="Arial" w:hAnsi="Arial" w:cs="Arial" w:hint="eastAsia"/>
          <w:color w:val="0000FF"/>
          <w:sz w:val="24"/>
          <w:szCs w:val="24"/>
        </w:rPr>
        <w:t>sd.v</w:t>
      </w:r>
      <w:proofErr w:type="gramEnd"/>
      <w:r>
        <w:rPr>
          <w:rFonts w:ascii="Arial" w:hAnsi="Arial" w:cs="Arial" w:hint="eastAsia"/>
          <w:color w:val="0000FF"/>
          <w:sz w:val="24"/>
          <w:szCs w:val="24"/>
        </w:rPr>
        <w:t>, distributive2bit_sd.v</w:t>
      </w:r>
    </w:p>
    <w:p w14:paraId="5471A890" w14:textId="77777777" w:rsidR="00B6646D" w:rsidRDefault="000B1833">
      <w:pPr>
        <w:pStyle w:val="ListParagraph1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All the design could </w:t>
      </w:r>
      <w:r w:rsidRPr="002B24B7">
        <w:rPr>
          <w:rFonts w:ascii="Arial" w:hAnsi="Arial" w:cs="Arial" w:hint="eastAsia"/>
          <w:color w:val="0000FF"/>
          <w:sz w:val="24"/>
          <w:szCs w:val="24"/>
          <w:highlight w:val="yellow"/>
        </w:rPr>
        <w:t>share the same test bench fil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if possible.</w:t>
      </w:r>
    </w:p>
    <w:p w14:paraId="5471A891" w14:textId="77777777" w:rsidR="00B6646D" w:rsidRDefault="000B1833">
      <w:pPr>
        <w:pStyle w:val="ListParagraph1"/>
        <w:numPr>
          <w:ilvl w:val="0"/>
          <w:numId w:val="7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The Simulation is asked to </w:t>
      </w:r>
      <w:r w:rsidRPr="002B24B7">
        <w:rPr>
          <w:rFonts w:ascii="Arial" w:hAnsi="Arial" w:cs="Arial" w:hint="eastAsia"/>
          <w:b/>
          <w:bCs/>
          <w:color w:val="000000"/>
          <w:sz w:val="24"/>
          <w:szCs w:val="24"/>
          <w:highlight w:val="yellow"/>
        </w:rPr>
        <w:t>cover all the test cases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>, while redundant simulation is asked to be avoid</w:t>
      </w:r>
      <w:r>
        <w:rPr>
          <w:rFonts w:ascii="Arial" w:hAnsi="Arial" w:cs="Arial" w:hint="eastAsia"/>
          <w:color w:val="000000"/>
          <w:sz w:val="24"/>
          <w:szCs w:val="24"/>
        </w:rPr>
        <w:t>. If the needed simulation time is smaller than 1000</w:t>
      </w:r>
      <w:proofErr w:type="gramStart"/>
      <w:r>
        <w:rPr>
          <w:rFonts w:ascii="Arial" w:hAnsi="Arial" w:cs="Arial" w:hint="eastAsia"/>
          <w:color w:val="000000"/>
          <w:sz w:val="24"/>
          <w:szCs w:val="24"/>
        </w:rPr>
        <w:t>ns(</w:t>
      </w:r>
      <w:proofErr w:type="gramEnd"/>
      <w:r>
        <w:rPr>
          <w:rFonts w:ascii="Arial" w:hAnsi="Arial" w:cs="Arial" w:hint="eastAsia"/>
          <w:color w:val="000000"/>
          <w:sz w:val="24"/>
          <w:szCs w:val="24"/>
        </w:rPr>
        <w:t>the default simulation time), the simulation should NOT last for 1000ns. For example, if there are 4 test-cases in total, each test-case last for 10ns, the simulation time should be 40ns instead of 1000ns.</w:t>
      </w:r>
    </w:p>
    <w:p w14:paraId="5471A892" w14:textId="77777777" w:rsidR="00B6646D" w:rsidRDefault="00B6646D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5471A893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</w:t>
      </w:r>
    </w:p>
    <w:p w14:paraId="5471A894" w14:textId="77777777" w:rsidR="00B6646D" w:rsidRDefault="000B18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mit your assignment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o the </w:t>
      </w: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BlackBoard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 xml:space="preserve"> on </w:t>
      </w:r>
      <w:r>
        <w:rPr>
          <w:rFonts w:ascii="Arial" w:hAnsi="Arial" w:cs="Arial" w:hint="eastAsia"/>
          <w:i/>
          <w:color w:val="000000"/>
          <w:sz w:val="24"/>
          <w:szCs w:val="24"/>
        </w:rPr>
        <w:t>Corresponding sit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iCs/>
          <w:color w:val="000000"/>
          <w:sz w:val="24"/>
          <w:szCs w:val="24"/>
        </w:rPr>
        <w:t>“</w:t>
      </w:r>
      <w:r>
        <w:rPr>
          <w:rFonts w:ascii="Arial" w:hAnsi="Arial" w:cs="Arial" w:hint="eastAsia"/>
          <w:iCs/>
          <w:color w:val="000000"/>
          <w:sz w:val="24"/>
          <w:szCs w:val="24"/>
        </w:rPr>
        <w:t>Digital Logic Fall 2021(Lab</w:t>
      </w:r>
      <w:proofErr w:type="gramStart"/>
      <w:r>
        <w:rPr>
          <w:rFonts w:ascii="Arial" w:hAnsi="Arial" w:cs="Arial" w:hint="eastAsia"/>
          <w:iCs/>
          <w:color w:val="000000"/>
          <w:sz w:val="24"/>
          <w:szCs w:val="24"/>
        </w:rPr>
        <w:t>)</w:t>
      </w:r>
      <w:r>
        <w:rPr>
          <w:rFonts w:ascii="Arial" w:hAnsi="Arial" w:cs="Arial"/>
          <w:iCs/>
          <w:color w:val="000000"/>
          <w:sz w:val="24"/>
          <w:szCs w:val="24"/>
        </w:rPr>
        <w:t>”</w:t>
      </w:r>
      <w:r>
        <w:rPr>
          <w:rFonts w:ascii="Arial" w:hAnsi="Arial" w:cs="Arial" w:hint="eastAsia"/>
          <w:i/>
          <w:color w:val="000000"/>
          <w:sz w:val="24"/>
          <w:szCs w:val="24"/>
        </w:rPr>
        <w:t xml:space="preserve">  </w:t>
      </w:r>
      <w:r>
        <w:rPr>
          <w:rFonts w:ascii="Arial" w:hAnsi="Arial" w:cs="Arial" w:hint="eastAsia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he deadlin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.(NOTE: There is ONLY 1 DDL on </w:t>
      </w:r>
      <w:proofErr w:type="spellStart"/>
      <w:r>
        <w:rPr>
          <w:rFonts w:ascii="Arial" w:hAnsi="Arial" w:cs="Arial" w:hint="eastAsia"/>
          <w:color w:val="000000"/>
          <w:sz w:val="24"/>
          <w:szCs w:val="24"/>
        </w:rPr>
        <w:t>BlackBoard</w:t>
      </w:r>
      <w:proofErr w:type="spellEnd"/>
      <w:r>
        <w:rPr>
          <w:rFonts w:ascii="Arial" w:hAnsi="Arial" w:cs="Arial" w:hint="eastAsia"/>
          <w:color w:val="000000"/>
          <w:sz w:val="24"/>
          <w:szCs w:val="24"/>
        </w:rPr>
        <w:t>)</w:t>
      </w:r>
    </w:p>
    <w:p w14:paraId="5471A895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essement</w:t>
      </w:r>
    </w:p>
    <w:p w14:paraId="5471A896" w14:textId="77777777" w:rsidR="00B6646D" w:rsidRDefault="000B183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ull marks for this exercis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00 and they are distributed as follows:</w:t>
      </w:r>
    </w:p>
    <w:p w14:paraId="5471A897" w14:textId="77777777" w:rsidR="00B6646D" w:rsidRDefault="000B1833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eory: </w:t>
      </w:r>
      <w:r>
        <w:rPr>
          <w:rFonts w:ascii="Arial" w:hAnsi="Arial" w:cs="Arial" w:hint="eastAsia"/>
          <w:b/>
          <w:color w:val="000000"/>
          <w:sz w:val="24"/>
          <w:szCs w:val="24"/>
        </w:rPr>
        <w:t>35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af"/>
        <w:tblW w:w="6204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</w:tblGrid>
      <w:tr w:rsidR="00B6646D" w14:paraId="5471A89A" w14:textId="77777777">
        <w:tc>
          <w:tcPr>
            <w:tcW w:w="3510" w:type="dxa"/>
          </w:tcPr>
          <w:p w14:paraId="5471A898" w14:textId="77777777" w:rsidR="00B6646D" w:rsidRDefault="000B1833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Question 1</w:t>
            </w:r>
          </w:p>
        </w:tc>
        <w:tc>
          <w:tcPr>
            <w:tcW w:w="2694" w:type="dxa"/>
          </w:tcPr>
          <w:p w14:paraId="5471A899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</w:tr>
      <w:tr w:rsidR="00B6646D" w14:paraId="5471A89D" w14:textId="77777777">
        <w:tc>
          <w:tcPr>
            <w:tcW w:w="3510" w:type="dxa"/>
          </w:tcPr>
          <w:p w14:paraId="5471A89B" w14:textId="77777777" w:rsidR="00B6646D" w:rsidRDefault="000B1833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471A89C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</w:tr>
      <w:tr w:rsidR="00B6646D" w14:paraId="5471A8A0" w14:textId="77777777">
        <w:tc>
          <w:tcPr>
            <w:tcW w:w="3510" w:type="dxa"/>
          </w:tcPr>
          <w:p w14:paraId="5471A89E" w14:textId="77777777" w:rsidR="00B6646D" w:rsidRDefault="000B1833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471A89F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</w:tr>
      <w:tr w:rsidR="00B6646D" w14:paraId="5471A8A3" w14:textId="77777777">
        <w:tc>
          <w:tcPr>
            <w:tcW w:w="3510" w:type="dxa"/>
          </w:tcPr>
          <w:p w14:paraId="5471A8A1" w14:textId="77777777" w:rsidR="00B6646D" w:rsidRDefault="000B1833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5471A8A2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</w:tr>
      <w:tr w:rsidR="00B6646D" w14:paraId="5471A8A6" w14:textId="77777777">
        <w:tc>
          <w:tcPr>
            <w:tcW w:w="3510" w:type="dxa"/>
          </w:tcPr>
          <w:p w14:paraId="5471A8A4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5471A8A5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6=2+1+2+1</w:t>
            </w:r>
          </w:p>
        </w:tc>
      </w:tr>
      <w:tr w:rsidR="00B6646D" w14:paraId="5471A8A9" w14:textId="77777777">
        <w:tc>
          <w:tcPr>
            <w:tcW w:w="3510" w:type="dxa"/>
          </w:tcPr>
          <w:p w14:paraId="5471A8A7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471A8A8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5=1+2+2</w:t>
            </w:r>
          </w:p>
        </w:tc>
      </w:tr>
      <w:tr w:rsidR="00B6646D" w14:paraId="5471A8AC" w14:textId="77777777">
        <w:tc>
          <w:tcPr>
            <w:tcW w:w="3510" w:type="dxa"/>
          </w:tcPr>
          <w:p w14:paraId="5471A8AA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5471A8AB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</w:tr>
      <w:tr w:rsidR="00B6646D" w14:paraId="5471A8AF" w14:textId="77777777">
        <w:tc>
          <w:tcPr>
            <w:tcW w:w="3510" w:type="dxa"/>
          </w:tcPr>
          <w:p w14:paraId="5471A8AD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5471A8AE" w14:textId="77777777" w:rsidR="00B6646D" w:rsidRDefault="000B1833">
            <w:pPr>
              <w:spacing w:before="0" w:after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</w:tr>
      <w:tr w:rsidR="00B6646D" w14:paraId="5471A8B2" w14:textId="77777777">
        <w:tc>
          <w:tcPr>
            <w:tcW w:w="3510" w:type="dxa"/>
            <w:shd w:val="clear" w:color="auto" w:fill="BFBFBF" w:themeFill="background1" w:themeFillShade="BF"/>
          </w:tcPr>
          <w:p w14:paraId="5471A8B0" w14:textId="77777777" w:rsidR="00B6646D" w:rsidRDefault="000B1833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471A8B1" w14:textId="77777777" w:rsidR="00B6646D" w:rsidRDefault="000B1833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3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rks</w:t>
            </w:r>
          </w:p>
        </w:tc>
      </w:tr>
    </w:tbl>
    <w:p w14:paraId="5471A8B3" w14:textId="77777777" w:rsidR="00B6646D" w:rsidRDefault="00B6646D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471A8B4" w14:textId="77777777" w:rsidR="00B6646D" w:rsidRDefault="00B6646D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471A8B5" w14:textId="77777777" w:rsidR="00B6646D" w:rsidRDefault="00B6646D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471A8B6" w14:textId="77777777" w:rsidR="00B6646D" w:rsidRDefault="000B1833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 w:hint="eastAsia"/>
          <w:b/>
          <w:color w:val="000000"/>
          <w:sz w:val="24"/>
          <w:szCs w:val="24"/>
        </w:rPr>
        <w:t>Lab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 w:hint="eastAsia"/>
          <w:b/>
          <w:color w:val="000000"/>
          <w:sz w:val="24"/>
          <w:szCs w:val="24"/>
        </w:rPr>
        <w:t>65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af"/>
        <w:tblW w:w="9168" w:type="dxa"/>
        <w:tblLayout w:type="fixed"/>
        <w:tblLook w:val="04A0" w:firstRow="1" w:lastRow="0" w:firstColumn="1" w:lastColumn="0" w:noHBand="0" w:noVBand="1"/>
      </w:tblPr>
      <w:tblGrid>
        <w:gridCol w:w="7798"/>
        <w:gridCol w:w="1370"/>
      </w:tblGrid>
      <w:tr w:rsidR="00B6646D" w14:paraId="5471A8B9" w14:textId="77777777">
        <w:tc>
          <w:tcPr>
            <w:tcW w:w="7798" w:type="dxa"/>
          </w:tcPr>
          <w:p w14:paraId="5471A8B7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Task 1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sign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 w:val="24"/>
                <w:szCs w:val="24"/>
              </w:rPr>
              <w:t>in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 w:val="24"/>
                <w:szCs w:val="24"/>
              </w:rPr>
              <w:t>Verilog, the truth-table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while the bit-width of inputs is 1bit and 2bit respectively. </w:t>
            </w:r>
          </w:p>
        </w:tc>
        <w:tc>
          <w:tcPr>
            <w:tcW w:w="1370" w:type="dxa"/>
          </w:tcPr>
          <w:p w14:paraId="5471A8B8" w14:textId="77777777" w:rsidR="00B6646D" w:rsidRDefault="000B183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rks</w:t>
            </w:r>
          </w:p>
        </w:tc>
      </w:tr>
      <w:tr w:rsidR="00B6646D" w14:paraId="5471A8BC" w14:textId="77777777">
        <w:tc>
          <w:tcPr>
            <w:tcW w:w="7798" w:type="dxa"/>
          </w:tcPr>
          <w:p w14:paraId="5471A8BA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Task 1: Test bench in Verilog</w:t>
            </w:r>
            <w:r>
              <w:rPr>
                <w:rFonts w:ascii="Arial" w:eastAsia="宋体" w:hAnsi="Arial" w:cs="Arial"/>
                <w:sz w:val="24"/>
                <w:szCs w:val="24"/>
              </w:rPr>
              <w:t>,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simulation </w:t>
            </w:r>
            <w:proofErr w:type="gramStart"/>
            <w:r>
              <w:rPr>
                <w:rFonts w:ascii="Arial" w:eastAsia="宋体" w:hAnsi="Arial" w:cs="Arial" w:hint="eastAsia"/>
                <w:sz w:val="24"/>
                <w:szCs w:val="24"/>
              </w:rPr>
              <w:t>result(</w:t>
            </w:r>
            <w:proofErr w:type="gramEnd"/>
            <w:r>
              <w:rPr>
                <w:rFonts w:ascii="Arial" w:eastAsia="宋体" w:hAnsi="Arial" w:cs="Arial" w:hint="eastAsia"/>
                <w:sz w:val="24"/>
                <w:szCs w:val="24"/>
              </w:rPr>
              <w:t>waveform and description)</w:t>
            </w:r>
          </w:p>
        </w:tc>
        <w:tc>
          <w:tcPr>
            <w:tcW w:w="1370" w:type="dxa"/>
          </w:tcPr>
          <w:p w14:paraId="5471A8BB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B6646D" w14:paraId="5471A8BF" w14:textId="77777777">
        <w:tc>
          <w:tcPr>
            <w:tcW w:w="7798" w:type="dxa"/>
          </w:tcPr>
          <w:p w14:paraId="5471A8BD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Task 2: Design </w:t>
            </w:r>
            <w:r>
              <w:rPr>
                <w:rFonts w:ascii="Arial" w:eastAsia="宋体" w:hAnsi="Arial" w:cs="Arial"/>
                <w:sz w:val="24"/>
                <w:szCs w:val="24"/>
              </w:rPr>
              <w:t>with data-flow style, design with structure-design style, the truth-</w:t>
            </w:r>
            <w:proofErr w:type="gramStart"/>
            <w:r>
              <w:rPr>
                <w:rFonts w:ascii="Arial" w:eastAsia="宋体" w:hAnsi="Arial" w:cs="Arial"/>
                <w:sz w:val="24"/>
                <w:szCs w:val="24"/>
              </w:rPr>
              <w:t>table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宋体" w:hAnsi="Arial" w:cs="Arial" w:hint="eastAsia"/>
                <w:sz w:val="24"/>
                <w:szCs w:val="24"/>
              </w:rPr>
              <w:t>for both 1bit bit-width and 2bit bit-width inputs)</w:t>
            </w:r>
          </w:p>
        </w:tc>
        <w:tc>
          <w:tcPr>
            <w:tcW w:w="1370" w:type="dxa"/>
          </w:tcPr>
          <w:p w14:paraId="5471A8BE" w14:textId="77777777" w:rsidR="00B6646D" w:rsidRDefault="000B183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*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3*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rks</w:t>
            </w:r>
          </w:p>
        </w:tc>
      </w:tr>
      <w:tr w:rsidR="00B6646D" w14:paraId="5471A8C2" w14:textId="77777777">
        <w:tc>
          <w:tcPr>
            <w:tcW w:w="7798" w:type="dxa"/>
          </w:tcPr>
          <w:p w14:paraId="5471A8C0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Task 2:</w:t>
            </w:r>
            <w:r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Test bench in Verilog</w:t>
            </w:r>
            <w:r>
              <w:rPr>
                <w:rFonts w:ascii="Arial" w:eastAsia="宋体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simulation </w:t>
            </w:r>
            <w:proofErr w:type="gramStart"/>
            <w:r>
              <w:rPr>
                <w:rFonts w:ascii="Arial" w:eastAsia="宋体" w:hAnsi="Arial" w:cs="Arial" w:hint="eastAsia"/>
                <w:sz w:val="24"/>
                <w:szCs w:val="24"/>
              </w:rPr>
              <w:t>result(</w:t>
            </w:r>
            <w:proofErr w:type="gramEnd"/>
            <w:r>
              <w:rPr>
                <w:rFonts w:ascii="Arial" w:eastAsia="宋体" w:hAnsi="Arial" w:cs="Arial" w:hint="eastAsia"/>
                <w:sz w:val="24"/>
                <w:szCs w:val="24"/>
              </w:rPr>
              <w:t>waveform and description)</w:t>
            </w:r>
          </w:p>
        </w:tc>
        <w:tc>
          <w:tcPr>
            <w:tcW w:w="1370" w:type="dxa"/>
          </w:tcPr>
          <w:p w14:paraId="5471A8C1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B6646D" w14:paraId="5471A8C5" w14:textId="77777777">
        <w:tc>
          <w:tcPr>
            <w:tcW w:w="7798" w:type="dxa"/>
          </w:tcPr>
          <w:p w14:paraId="5471A8C3" w14:textId="77777777" w:rsidR="00B6646D" w:rsidRDefault="000B1833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blems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and solutions</w:t>
            </w:r>
          </w:p>
        </w:tc>
        <w:tc>
          <w:tcPr>
            <w:tcW w:w="1370" w:type="dxa"/>
          </w:tcPr>
          <w:p w14:paraId="5471A8C4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 marks</w:t>
            </w:r>
          </w:p>
        </w:tc>
      </w:tr>
      <w:tr w:rsidR="00B6646D" w14:paraId="5471A8C8" w14:textId="77777777">
        <w:tc>
          <w:tcPr>
            <w:tcW w:w="7798" w:type="dxa"/>
            <w:shd w:val="clear" w:color="auto" w:fill="BFBFBF" w:themeFill="background1" w:themeFillShade="BF"/>
          </w:tcPr>
          <w:p w14:paraId="5471A8C6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5471A8C7" w14:textId="77777777" w:rsidR="00B6646D" w:rsidRDefault="000B1833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65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arks</w:t>
            </w:r>
          </w:p>
        </w:tc>
      </w:tr>
    </w:tbl>
    <w:p w14:paraId="5471A8C9" w14:textId="77777777" w:rsidR="00B6646D" w:rsidRDefault="00B6646D">
      <w:pPr>
        <w:rPr>
          <w:rFonts w:ascii="Arial" w:hAnsi="Arial" w:cs="Arial"/>
          <w:sz w:val="24"/>
          <w:szCs w:val="24"/>
        </w:rPr>
      </w:pPr>
    </w:p>
    <w:p w14:paraId="5471A8CA" w14:textId="77777777" w:rsidR="00B6646D" w:rsidRDefault="000B1833">
      <w:r>
        <w:rPr>
          <w:rFonts w:ascii="Arial" w:hAnsi="Arial" w:cs="Arial"/>
          <w:sz w:val="24"/>
          <w:szCs w:val="24"/>
        </w:rPr>
        <w:t xml:space="preserve">The template for the report is provided in the next pages. </w:t>
      </w:r>
      <w:r>
        <w:br w:type="page"/>
      </w:r>
    </w:p>
    <w:p w14:paraId="5471A8CB" w14:textId="77777777" w:rsidR="00B6646D" w:rsidRDefault="00B6646D">
      <w:pPr>
        <w:rPr>
          <w:caps/>
          <w:spacing w:val="15"/>
          <w:sz w:val="22"/>
          <w:szCs w:val="22"/>
        </w:rPr>
      </w:pPr>
    </w:p>
    <w:p w14:paraId="5471A8CC" w14:textId="77777777" w:rsidR="00B6646D" w:rsidRDefault="000B1833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71A901" wp14:editId="5471A902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71A8CD" w14:textId="77777777" w:rsidR="00B6646D" w:rsidRDefault="00B6646D">
      <w:pPr>
        <w:rPr>
          <w:caps/>
          <w:spacing w:val="15"/>
          <w:sz w:val="22"/>
          <w:szCs w:val="22"/>
        </w:rPr>
      </w:pPr>
    </w:p>
    <w:p w14:paraId="5471A8CE" w14:textId="77777777" w:rsidR="00B6646D" w:rsidRDefault="00B6646D">
      <w:pPr>
        <w:rPr>
          <w:caps/>
          <w:spacing w:val="15"/>
          <w:sz w:val="22"/>
          <w:szCs w:val="22"/>
        </w:rPr>
      </w:pPr>
    </w:p>
    <w:p w14:paraId="5471A8CF" w14:textId="77777777" w:rsidR="00B6646D" w:rsidRDefault="00B6646D">
      <w:pPr>
        <w:rPr>
          <w:caps/>
          <w:spacing w:val="15"/>
          <w:sz w:val="22"/>
          <w:szCs w:val="22"/>
        </w:rPr>
      </w:pPr>
    </w:p>
    <w:p w14:paraId="5471A8D0" w14:textId="77777777" w:rsidR="00B6646D" w:rsidRDefault="00B6646D">
      <w:pPr>
        <w:rPr>
          <w:rFonts w:ascii="Arial" w:hAnsi="Arial" w:cs="Arial"/>
          <w:b/>
          <w:sz w:val="36"/>
        </w:rPr>
      </w:pPr>
    </w:p>
    <w:p w14:paraId="5471A8D1" w14:textId="77777777" w:rsidR="00B6646D" w:rsidRDefault="00B6646D">
      <w:pPr>
        <w:rPr>
          <w:rFonts w:ascii="Arial" w:hAnsi="Arial" w:cs="Arial"/>
          <w:b/>
          <w:sz w:val="36"/>
        </w:rPr>
      </w:pPr>
    </w:p>
    <w:p w14:paraId="5471A8D2" w14:textId="77777777" w:rsidR="00B6646D" w:rsidRDefault="000B1833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14:paraId="5471A8D3" w14:textId="77777777" w:rsidR="00B6646D" w:rsidRDefault="00B6646D">
      <w:pPr>
        <w:jc w:val="center"/>
        <w:rPr>
          <w:rFonts w:ascii="Arial" w:hAnsi="Arial" w:cs="Arial"/>
          <w:b/>
          <w:sz w:val="40"/>
        </w:rPr>
      </w:pPr>
    </w:p>
    <w:p w14:paraId="5471A8D4" w14:textId="77777777" w:rsidR="00B6646D" w:rsidRDefault="000B183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>
        <w:rPr>
          <w:rFonts w:ascii="Arial" w:hAnsi="Arial" w:cs="Arial" w:hint="eastAsia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REPORT</w:t>
      </w:r>
    </w:p>
    <w:p w14:paraId="5471A8D5" w14:textId="77777777" w:rsidR="00B6646D" w:rsidRDefault="000B183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ASSIGNMENT </w:t>
      </w:r>
      <w:proofErr w:type="gramStart"/>
      <w:r>
        <w:rPr>
          <w:rFonts w:ascii="Arial" w:hAnsi="Arial" w:cs="Arial" w:hint="eastAsia"/>
          <w:b/>
          <w:sz w:val="40"/>
        </w:rPr>
        <w:t>ID</w:t>
      </w:r>
      <w:r>
        <w:rPr>
          <w:rFonts w:ascii="Arial" w:hAnsi="Arial" w:cs="Arial"/>
          <w:b/>
          <w:sz w:val="40"/>
        </w:rPr>
        <w:t xml:space="preserve"> :</w:t>
      </w:r>
      <w:proofErr w:type="gramEnd"/>
      <w:r>
        <w:rPr>
          <w:rFonts w:ascii="Arial" w:hAnsi="Arial" w:cs="Arial"/>
          <w:b/>
          <w:sz w:val="4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40"/>
        </w:rPr>
        <w:t>xxxx</w:t>
      </w:r>
      <w:proofErr w:type="spellEnd"/>
    </w:p>
    <w:p w14:paraId="5471A8D6" w14:textId="77777777" w:rsidR="00B6646D" w:rsidRDefault="00B6646D">
      <w:pPr>
        <w:rPr>
          <w:rFonts w:ascii="Arial" w:hAnsi="Arial" w:cs="Arial"/>
          <w:b/>
          <w:sz w:val="28"/>
        </w:rPr>
      </w:pPr>
    </w:p>
    <w:p w14:paraId="5471A8D7" w14:textId="77777777" w:rsidR="00B6646D" w:rsidRDefault="00B6646D">
      <w:pPr>
        <w:rPr>
          <w:rFonts w:ascii="Arial" w:hAnsi="Arial" w:cs="Arial"/>
          <w:b/>
          <w:sz w:val="28"/>
        </w:rPr>
      </w:pPr>
    </w:p>
    <w:p w14:paraId="5471A8D8" w14:textId="77777777" w:rsidR="00B6646D" w:rsidRDefault="000B183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proofErr w:type="spellStart"/>
      <w:r>
        <w:rPr>
          <w:rFonts w:ascii="Arial" w:hAnsi="Arial" w:cs="Arial"/>
          <w:b/>
          <w:color w:val="FF0000"/>
          <w:sz w:val="28"/>
        </w:rPr>
        <w:t>xxxx</w:t>
      </w:r>
      <w:proofErr w:type="spellEnd"/>
    </w:p>
    <w:p w14:paraId="5471A8D9" w14:textId="77777777" w:rsidR="00B6646D" w:rsidRDefault="000B183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proofErr w:type="spellStart"/>
      <w:r>
        <w:rPr>
          <w:rFonts w:ascii="Arial" w:hAnsi="Arial" w:cs="Arial"/>
          <w:b/>
          <w:color w:val="FF0000"/>
          <w:sz w:val="28"/>
        </w:rPr>
        <w:t>xxxx</w:t>
      </w:r>
      <w:proofErr w:type="spellEnd"/>
    </w:p>
    <w:p w14:paraId="5471A8DA" w14:textId="77777777" w:rsidR="00B6646D" w:rsidRDefault="00B6646D">
      <w:pPr>
        <w:rPr>
          <w:rFonts w:ascii="Arial" w:hAnsi="Arial" w:cs="Arial"/>
          <w:b/>
          <w:sz w:val="28"/>
        </w:rPr>
      </w:pPr>
    </w:p>
    <w:p w14:paraId="5471A8DB" w14:textId="77777777" w:rsidR="00B6646D" w:rsidRDefault="00B6646D">
      <w:pPr>
        <w:rPr>
          <w:rFonts w:ascii="Arial" w:hAnsi="Arial" w:cs="Arial"/>
          <w:b/>
          <w:sz w:val="28"/>
        </w:rPr>
      </w:pPr>
    </w:p>
    <w:p w14:paraId="5471A8DC" w14:textId="77777777" w:rsidR="00B6646D" w:rsidRDefault="000B1833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14:paraId="5471A8DD" w14:textId="77777777" w:rsidR="00B6646D" w:rsidRDefault="000B1833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14:paraId="5471A8DE" w14:textId="77777777" w:rsidR="00B6646D" w:rsidRDefault="000B1833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 w14:paraId="5471A8DF" w14:textId="77777777" w:rsidR="00B6646D" w:rsidRDefault="00B6646D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 w14:paraId="5471A8E0" w14:textId="77777777" w:rsidR="00B6646D" w:rsidRDefault="00B6646D">
      <w:pPr>
        <w:pStyle w:val="5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14:paraId="5471A8E1" w14:textId="77777777" w:rsidR="00B6646D" w:rsidRDefault="000B1833">
      <w:pPr>
        <w:spacing w:before="0"/>
        <w:rPr>
          <w:rFonts w:ascii="Arial" w:hAnsi="Arial" w:cs="Arial"/>
          <w:color w:val="2F5496" w:themeColor="accent1" w:themeShade="BF"/>
          <w:spacing w:val="10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471A8E2" w14:textId="77777777" w:rsidR="00B6646D" w:rsidRDefault="00B6646D">
      <w:pPr>
        <w:pStyle w:val="5"/>
        <w:pBdr>
          <w:bottom w:val="none" w:sz="0" w:space="0" w:color="auto"/>
        </w:pBdr>
        <w:rPr>
          <w:rFonts w:ascii="Arial" w:hAnsi="Arial" w:cs="Arial"/>
          <w:caps w:val="0"/>
          <w:sz w:val="24"/>
          <w:szCs w:val="24"/>
        </w:rPr>
      </w:pPr>
    </w:p>
    <w:p w14:paraId="5471A8E3" w14:textId="77777777" w:rsidR="00B6646D" w:rsidRDefault="000B1833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14:paraId="5471A8E4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14:paraId="5471A8E5" w14:textId="77777777" w:rsidR="00B6646D" w:rsidRDefault="000B18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5471A8E6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(provide the Verilog code)</w:t>
      </w:r>
    </w:p>
    <w:p w14:paraId="5471A8E7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14:paraId="5471A8E8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14:paraId="5471A8E9" w14:textId="77777777" w:rsidR="00B6646D" w:rsidRDefault="000B18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5471A8EA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Using </w:t>
      </w:r>
      <w:proofErr w:type="gramStart"/>
      <w:r>
        <w:rPr>
          <w:rFonts w:ascii="Arial" w:hAnsi="Arial" w:cs="Arial" w:hint="eastAsia"/>
          <w:i/>
          <w:sz w:val="24"/>
          <w:szCs w:val="24"/>
        </w:rPr>
        <w:t>Verilog(</w:t>
      </w:r>
      <w:proofErr w:type="gramEnd"/>
      <w:r>
        <w:rPr>
          <w:rFonts w:ascii="Arial" w:hAnsi="Arial" w:cs="Arial" w:hint="eastAsia"/>
          <w:i/>
          <w:sz w:val="24"/>
          <w:szCs w:val="24"/>
        </w:rPr>
        <w:t>provide the Verilog code)</w:t>
      </w:r>
    </w:p>
    <w:p w14:paraId="5471A8EB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14:paraId="5471A8EC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 w14:paraId="5471A8ED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14:paraId="5471A8EE" w14:textId="77777777" w:rsidR="00B6646D" w:rsidRDefault="000B18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 w14:paraId="5471A8EF" w14:textId="77777777" w:rsidR="00B6646D" w:rsidRDefault="000B1833">
      <w:pPr>
        <w:pStyle w:val="ListParagraph1"/>
        <w:numPr>
          <w:ilvl w:val="0"/>
          <w:numId w:val="8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14:paraId="5471A8F0" w14:textId="77777777" w:rsidR="00B6646D" w:rsidRDefault="000B1833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14:paraId="5471A8F1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14:paraId="5471A8F2" w14:textId="77777777" w:rsidR="00B6646D" w:rsidRDefault="000B18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5471A8F3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data flow (provide the Verilog code)</w:t>
      </w:r>
    </w:p>
    <w:p w14:paraId="5471A8F4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structured design (provide the Verilog code)</w:t>
      </w:r>
    </w:p>
    <w:p w14:paraId="5471A8F5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Truth-table</w:t>
      </w:r>
    </w:p>
    <w:p w14:paraId="5471A8F6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14:paraId="5471A8F7" w14:textId="77777777" w:rsidR="00B6646D" w:rsidRDefault="000B18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5471A8F8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Using Verilo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Verilog code)</w:t>
      </w:r>
    </w:p>
    <w:p w14:paraId="5471A8F9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14:paraId="5471A8FA" w14:textId="77777777" w:rsidR="00B6646D" w:rsidRDefault="000B1833">
      <w:pPr>
        <w:pStyle w:val="ListParagraph1"/>
        <w:numPr>
          <w:ilvl w:val="0"/>
          <w:numId w:val="8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 w14:paraId="5471A8FB" w14:textId="77777777" w:rsidR="00B6646D" w:rsidRDefault="000B1833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14:paraId="5471A8FC" w14:textId="77777777" w:rsidR="00B6646D" w:rsidRDefault="000B183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>
        <w:rPr>
          <w:rFonts w:ascii="Arial" w:hAnsi="Arial" w:cs="Arial" w:hint="eastAsia"/>
          <w:i/>
          <w:sz w:val="24"/>
          <w:szCs w:val="24"/>
        </w:rPr>
        <w:t>.</w:t>
      </w:r>
    </w:p>
    <w:p w14:paraId="5471A8FD" w14:textId="77777777" w:rsidR="00B6646D" w:rsidRDefault="000B1833">
      <w:pPr>
        <w:pStyle w:val="ListParagraph1"/>
        <w:numPr>
          <w:ilvl w:val="0"/>
          <w:numId w:val="8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14:paraId="5471A8FE" w14:textId="77777777" w:rsidR="00B6646D" w:rsidRDefault="00B6646D">
      <w:pPr>
        <w:pStyle w:val="ListParagraph1"/>
        <w:ind w:left="0"/>
        <w:rPr>
          <w:i/>
        </w:rPr>
      </w:pPr>
    </w:p>
    <w:sectPr w:rsidR="00B6646D">
      <w:footerReference w:type="default" r:id="rId19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A909" w14:textId="77777777" w:rsidR="00A2427A" w:rsidRDefault="000B1833">
      <w:pPr>
        <w:spacing w:before="0" w:after="0" w:line="240" w:lineRule="auto"/>
      </w:pPr>
      <w:r>
        <w:separator/>
      </w:r>
    </w:p>
  </w:endnote>
  <w:endnote w:type="continuationSeparator" w:id="0">
    <w:p w14:paraId="5471A90B" w14:textId="77777777" w:rsidR="00A2427A" w:rsidRDefault="000B18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A903" w14:textId="77777777" w:rsidR="00B6646D" w:rsidRDefault="000B1833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471A905" wp14:editId="5471A906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1A907" wp14:editId="5471A908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B9DF46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14:paraId="5471A904" w14:textId="77777777" w:rsidR="00B6646D" w:rsidRDefault="000B1833">
    <w:pPr>
      <w:pStyle w:val="a7"/>
    </w:pPr>
    <w:r>
      <w:tab/>
      <w:t>Di</w:t>
    </w:r>
    <w:r>
      <w:rPr>
        <w:rFonts w:hint="eastAsia"/>
      </w:rPr>
      <w:t>gital Design Assignment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A905" w14:textId="77777777" w:rsidR="00A2427A" w:rsidRDefault="000B1833">
      <w:pPr>
        <w:spacing w:before="0" w:after="0" w:line="240" w:lineRule="auto"/>
      </w:pPr>
      <w:r>
        <w:separator/>
      </w:r>
    </w:p>
  </w:footnote>
  <w:footnote w:type="continuationSeparator" w:id="0">
    <w:p w14:paraId="5471A907" w14:textId="77777777" w:rsidR="00A2427A" w:rsidRDefault="000B18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4103439"/>
    <w:multiLevelType w:val="multilevel"/>
    <w:tmpl w:val="241034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7C0112"/>
    <w:multiLevelType w:val="multilevel"/>
    <w:tmpl w:val="657C0112"/>
    <w:lvl w:ilvl="0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67"/>
    <w:rsid w:val="00004FFC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1833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06F6E"/>
    <w:rsid w:val="00125DFA"/>
    <w:rsid w:val="00126EF4"/>
    <w:rsid w:val="001303A9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B24B7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356D7"/>
    <w:rsid w:val="00440A0C"/>
    <w:rsid w:val="00443B17"/>
    <w:rsid w:val="0045050A"/>
    <w:rsid w:val="00467666"/>
    <w:rsid w:val="0047327F"/>
    <w:rsid w:val="00474409"/>
    <w:rsid w:val="004818BD"/>
    <w:rsid w:val="0048712E"/>
    <w:rsid w:val="004A0BE2"/>
    <w:rsid w:val="004D1EDD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F6431"/>
    <w:rsid w:val="007008F5"/>
    <w:rsid w:val="007101F2"/>
    <w:rsid w:val="00721E85"/>
    <w:rsid w:val="007251D2"/>
    <w:rsid w:val="00740E07"/>
    <w:rsid w:val="00750AAE"/>
    <w:rsid w:val="00754C15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3945"/>
    <w:rsid w:val="00A2427A"/>
    <w:rsid w:val="00A2509A"/>
    <w:rsid w:val="00A313A4"/>
    <w:rsid w:val="00A325EE"/>
    <w:rsid w:val="00A36802"/>
    <w:rsid w:val="00A45028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3906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6646D"/>
    <w:rsid w:val="00B701C5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1BD"/>
    <w:rsid w:val="00BA2404"/>
    <w:rsid w:val="00BA4B50"/>
    <w:rsid w:val="00BA742A"/>
    <w:rsid w:val="00BB3546"/>
    <w:rsid w:val="00BB7E54"/>
    <w:rsid w:val="00BE026E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924BF"/>
    <w:rsid w:val="00DB5189"/>
    <w:rsid w:val="00DB52FD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1756E"/>
    <w:rsid w:val="00F228B3"/>
    <w:rsid w:val="00F26F22"/>
    <w:rsid w:val="00F352DC"/>
    <w:rsid w:val="00F41566"/>
    <w:rsid w:val="00F51FCB"/>
    <w:rsid w:val="00F5466C"/>
    <w:rsid w:val="00F643E5"/>
    <w:rsid w:val="00F65BE2"/>
    <w:rsid w:val="00F8010B"/>
    <w:rsid w:val="00F81092"/>
    <w:rsid w:val="00F870EE"/>
    <w:rsid w:val="00F875AD"/>
    <w:rsid w:val="00F87946"/>
    <w:rsid w:val="00F96EBC"/>
    <w:rsid w:val="00FA711B"/>
    <w:rsid w:val="00FC4444"/>
    <w:rsid w:val="00FE05F4"/>
    <w:rsid w:val="00FE2094"/>
    <w:rsid w:val="00FE30E2"/>
    <w:rsid w:val="00FF11F7"/>
    <w:rsid w:val="01083138"/>
    <w:rsid w:val="01271628"/>
    <w:rsid w:val="01686826"/>
    <w:rsid w:val="019F5BD8"/>
    <w:rsid w:val="02347F88"/>
    <w:rsid w:val="02477AC3"/>
    <w:rsid w:val="02C33919"/>
    <w:rsid w:val="030E7C42"/>
    <w:rsid w:val="033842E1"/>
    <w:rsid w:val="0344698E"/>
    <w:rsid w:val="03736676"/>
    <w:rsid w:val="03836377"/>
    <w:rsid w:val="03D36A1F"/>
    <w:rsid w:val="04732109"/>
    <w:rsid w:val="047C65FD"/>
    <w:rsid w:val="04AD3B57"/>
    <w:rsid w:val="04E25FAC"/>
    <w:rsid w:val="050B7F42"/>
    <w:rsid w:val="05120F45"/>
    <w:rsid w:val="052412D8"/>
    <w:rsid w:val="062A7BD8"/>
    <w:rsid w:val="06FC6B4F"/>
    <w:rsid w:val="07152ED3"/>
    <w:rsid w:val="073468CC"/>
    <w:rsid w:val="07657EA3"/>
    <w:rsid w:val="079D2A51"/>
    <w:rsid w:val="07AE65BE"/>
    <w:rsid w:val="07C50899"/>
    <w:rsid w:val="07D04905"/>
    <w:rsid w:val="082501C5"/>
    <w:rsid w:val="08571738"/>
    <w:rsid w:val="0878770C"/>
    <w:rsid w:val="08AD4FE9"/>
    <w:rsid w:val="09B94199"/>
    <w:rsid w:val="09C74979"/>
    <w:rsid w:val="09E6335A"/>
    <w:rsid w:val="09F208F0"/>
    <w:rsid w:val="0A65239A"/>
    <w:rsid w:val="0A8D180A"/>
    <w:rsid w:val="0AB9054D"/>
    <w:rsid w:val="0AF8698D"/>
    <w:rsid w:val="0B191BDB"/>
    <w:rsid w:val="0B1C2A81"/>
    <w:rsid w:val="0BC31801"/>
    <w:rsid w:val="0C6B3FA1"/>
    <w:rsid w:val="0C6F4AA7"/>
    <w:rsid w:val="0C7B13E3"/>
    <w:rsid w:val="0CBE143A"/>
    <w:rsid w:val="0D087E57"/>
    <w:rsid w:val="0D225441"/>
    <w:rsid w:val="0D7A2808"/>
    <w:rsid w:val="0E383519"/>
    <w:rsid w:val="0E8D7F2D"/>
    <w:rsid w:val="0EB256D8"/>
    <w:rsid w:val="0F4964D3"/>
    <w:rsid w:val="0F4F4309"/>
    <w:rsid w:val="0FCC2293"/>
    <w:rsid w:val="105F75B5"/>
    <w:rsid w:val="112D1676"/>
    <w:rsid w:val="1162352C"/>
    <w:rsid w:val="11B60B7C"/>
    <w:rsid w:val="12310327"/>
    <w:rsid w:val="12474268"/>
    <w:rsid w:val="1250300F"/>
    <w:rsid w:val="12D0290D"/>
    <w:rsid w:val="13503F53"/>
    <w:rsid w:val="13BE6E26"/>
    <w:rsid w:val="13DA3377"/>
    <w:rsid w:val="14510963"/>
    <w:rsid w:val="14CE3D4E"/>
    <w:rsid w:val="15006E22"/>
    <w:rsid w:val="150B6245"/>
    <w:rsid w:val="151F3402"/>
    <w:rsid w:val="15FD4504"/>
    <w:rsid w:val="164D5D9D"/>
    <w:rsid w:val="16C44961"/>
    <w:rsid w:val="176764B0"/>
    <w:rsid w:val="178E3C32"/>
    <w:rsid w:val="179620A4"/>
    <w:rsid w:val="17D03A36"/>
    <w:rsid w:val="17E40828"/>
    <w:rsid w:val="180671C3"/>
    <w:rsid w:val="182623BA"/>
    <w:rsid w:val="187A4907"/>
    <w:rsid w:val="18C8102F"/>
    <w:rsid w:val="1A16712E"/>
    <w:rsid w:val="1A5E137D"/>
    <w:rsid w:val="1A7C2101"/>
    <w:rsid w:val="1BB45275"/>
    <w:rsid w:val="1CD02D41"/>
    <w:rsid w:val="1CF97BCE"/>
    <w:rsid w:val="1D24192A"/>
    <w:rsid w:val="1D5E6C7B"/>
    <w:rsid w:val="1ECD7434"/>
    <w:rsid w:val="1ED86B7D"/>
    <w:rsid w:val="1FCB1A3D"/>
    <w:rsid w:val="20362641"/>
    <w:rsid w:val="20FD3BDC"/>
    <w:rsid w:val="210B59CE"/>
    <w:rsid w:val="211E6596"/>
    <w:rsid w:val="21361DD5"/>
    <w:rsid w:val="217702EB"/>
    <w:rsid w:val="218141D4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6C34C55"/>
    <w:rsid w:val="270E26AF"/>
    <w:rsid w:val="271D3A20"/>
    <w:rsid w:val="2725643E"/>
    <w:rsid w:val="2735752B"/>
    <w:rsid w:val="2738795D"/>
    <w:rsid w:val="27A1305E"/>
    <w:rsid w:val="2931147F"/>
    <w:rsid w:val="294360D9"/>
    <w:rsid w:val="2950776B"/>
    <w:rsid w:val="295F7FD2"/>
    <w:rsid w:val="29616C6B"/>
    <w:rsid w:val="297513F2"/>
    <w:rsid w:val="29FC2B2F"/>
    <w:rsid w:val="2A432153"/>
    <w:rsid w:val="2A5B7F71"/>
    <w:rsid w:val="2A8135AF"/>
    <w:rsid w:val="2A8A61C6"/>
    <w:rsid w:val="2A9F47A4"/>
    <w:rsid w:val="2BE536E6"/>
    <w:rsid w:val="2C053502"/>
    <w:rsid w:val="2C0D2FF2"/>
    <w:rsid w:val="2CFA7EDD"/>
    <w:rsid w:val="2DF06158"/>
    <w:rsid w:val="2DFD136A"/>
    <w:rsid w:val="2E083735"/>
    <w:rsid w:val="2F017669"/>
    <w:rsid w:val="2F2B7576"/>
    <w:rsid w:val="2F3A00AD"/>
    <w:rsid w:val="2F4F014B"/>
    <w:rsid w:val="2F5F664C"/>
    <w:rsid w:val="2F616314"/>
    <w:rsid w:val="2F9E20E8"/>
    <w:rsid w:val="2FAB26DB"/>
    <w:rsid w:val="2FBD22E1"/>
    <w:rsid w:val="2FE72125"/>
    <w:rsid w:val="2FEA5A46"/>
    <w:rsid w:val="30471B29"/>
    <w:rsid w:val="30667E38"/>
    <w:rsid w:val="30A97A50"/>
    <w:rsid w:val="310D5E65"/>
    <w:rsid w:val="317119EE"/>
    <w:rsid w:val="31A64CA8"/>
    <w:rsid w:val="31C0758C"/>
    <w:rsid w:val="320E519A"/>
    <w:rsid w:val="32247725"/>
    <w:rsid w:val="32650011"/>
    <w:rsid w:val="33590BDA"/>
    <w:rsid w:val="33DB1A05"/>
    <w:rsid w:val="342B2372"/>
    <w:rsid w:val="3451178E"/>
    <w:rsid w:val="34F07BA7"/>
    <w:rsid w:val="353366F0"/>
    <w:rsid w:val="35386E2A"/>
    <w:rsid w:val="36D814AE"/>
    <w:rsid w:val="37382C97"/>
    <w:rsid w:val="376D23D4"/>
    <w:rsid w:val="38811480"/>
    <w:rsid w:val="388326B6"/>
    <w:rsid w:val="3884197B"/>
    <w:rsid w:val="39101B55"/>
    <w:rsid w:val="39762583"/>
    <w:rsid w:val="3A7949B5"/>
    <w:rsid w:val="3A9A1F44"/>
    <w:rsid w:val="3B1738EC"/>
    <w:rsid w:val="3B283E96"/>
    <w:rsid w:val="3BDE2B5A"/>
    <w:rsid w:val="3C561F99"/>
    <w:rsid w:val="3CBF6732"/>
    <w:rsid w:val="3CDE2129"/>
    <w:rsid w:val="3CE05855"/>
    <w:rsid w:val="3D00050A"/>
    <w:rsid w:val="3D4E2034"/>
    <w:rsid w:val="3DA8642B"/>
    <w:rsid w:val="3DBA102C"/>
    <w:rsid w:val="3E3E683A"/>
    <w:rsid w:val="3E3F668E"/>
    <w:rsid w:val="3EAE2233"/>
    <w:rsid w:val="3EFC42C4"/>
    <w:rsid w:val="3F163818"/>
    <w:rsid w:val="3FAD0E51"/>
    <w:rsid w:val="3FB1605E"/>
    <w:rsid w:val="3FBC137B"/>
    <w:rsid w:val="40316483"/>
    <w:rsid w:val="40A24B33"/>
    <w:rsid w:val="40A41333"/>
    <w:rsid w:val="40CA460F"/>
    <w:rsid w:val="40E67F1C"/>
    <w:rsid w:val="40EE4DDD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480304D"/>
    <w:rsid w:val="45860025"/>
    <w:rsid w:val="45A9507C"/>
    <w:rsid w:val="45C345A1"/>
    <w:rsid w:val="45D5691A"/>
    <w:rsid w:val="45E81E74"/>
    <w:rsid w:val="45FC5AEF"/>
    <w:rsid w:val="4612317A"/>
    <w:rsid w:val="471F0CF4"/>
    <w:rsid w:val="475C7036"/>
    <w:rsid w:val="47E72C0C"/>
    <w:rsid w:val="481116C8"/>
    <w:rsid w:val="484C1F93"/>
    <w:rsid w:val="48597176"/>
    <w:rsid w:val="4875266F"/>
    <w:rsid w:val="49113E90"/>
    <w:rsid w:val="49F81447"/>
    <w:rsid w:val="4A1F4FBE"/>
    <w:rsid w:val="4A40012E"/>
    <w:rsid w:val="4A57761F"/>
    <w:rsid w:val="4AD74E39"/>
    <w:rsid w:val="4B086C09"/>
    <w:rsid w:val="4B3E67B5"/>
    <w:rsid w:val="4B3F46A2"/>
    <w:rsid w:val="4B462C73"/>
    <w:rsid w:val="4B6F321C"/>
    <w:rsid w:val="4B88018F"/>
    <w:rsid w:val="4BEB0419"/>
    <w:rsid w:val="4CFE42AD"/>
    <w:rsid w:val="4D246F16"/>
    <w:rsid w:val="4E4F61A6"/>
    <w:rsid w:val="4EF803A8"/>
    <w:rsid w:val="4F7150F8"/>
    <w:rsid w:val="4FB45A8E"/>
    <w:rsid w:val="506A754D"/>
    <w:rsid w:val="51F60B17"/>
    <w:rsid w:val="52321061"/>
    <w:rsid w:val="524139F9"/>
    <w:rsid w:val="52610533"/>
    <w:rsid w:val="52706772"/>
    <w:rsid w:val="52A022A8"/>
    <w:rsid w:val="52C570FA"/>
    <w:rsid w:val="53274E0B"/>
    <w:rsid w:val="5363235C"/>
    <w:rsid w:val="53BF38BC"/>
    <w:rsid w:val="54014412"/>
    <w:rsid w:val="543D2219"/>
    <w:rsid w:val="544F5DF9"/>
    <w:rsid w:val="545214AC"/>
    <w:rsid w:val="547A621D"/>
    <w:rsid w:val="55020329"/>
    <w:rsid w:val="551203FB"/>
    <w:rsid w:val="554709F1"/>
    <w:rsid w:val="55AC162B"/>
    <w:rsid w:val="55F52A6F"/>
    <w:rsid w:val="56257C09"/>
    <w:rsid w:val="565D63A8"/>
    <w:rsid w:val="567144E2"/>
    <w:rsid w:val="56F415DB"/>
    <w:rsid w:val="56FC2A6A"/>
    <w:rsid w:val="57976C5A"/>
    <w:rsid w:val="58294063"/>
    <w:rsid w:val="58803D49"/>
    <w:rsid w:val="589873FE"/>
    <w:rsid w:val="58DC709E"/>
    <w:rsid w:val="59286CF7"/>
    <w:rsid w:val="59785849"/>
    <w:rsid w:val="597A2ACA"/>
    <w:rsid w:val="59A815F0"/>
    <w:rsid w:val="59BC0CF2"/>
    <w:rsid w:val="59F33CD6"/>
    <w:rsid w:val="5A3E572A"/>
    <w:rsid w:val="5A4269E3"/>
    <w:rsid w:val="5B0E2B14"/>
    <w:rsid w:val="5BC15C3B"/>
    <w:rsid w:val="5BC374B4"/>
    <w:rsid w:val="5BF50DFF"/>
    <w:rsid w:val="5C51010B"/>
    <w:rsid w:val="5DBC6126"/>
    <w:rsid w:val="5E0068A0"/>
    <w:rsid w:val="5E14574C"/>
    <w:rsid w:val="5E7B3116"/>
    <w:rsid w:val="5E7D06AA"/>
    <w:rsid w:val="5F392BD6"/>
    <w:rsid w:val="5F5B425D"/>
    <w:rsid w:val="5F8E4FC6"/>
    <w:rsid w:val="5FB82359"/>
    <w:rsid w:val="6003618C"/>
    <w:rsid w:val="601C22EE"/>
    <w:rsid w:val="609F0FD4"/>
    <w:rsid w:val="60B3579E"/>
    <w:rsid w:val="60E3755E"/>
    <w:rsid w:val="61473258"/>
    <w:rsid w:val="616E0368"/>
    <w:rsid w:val="616F6B76"/>
    <w:rsid w:val="61C82E9B"/>
    <w:rsid w:val="620E1FAC"/>
    <w:rsid w:val="621B59B0"/>
    <w:rsid w:val="630D62FD"/>
    <w:rsid w:val="63210D74"/>
    <w:rsid w:val="635728FD"/>
    <w:rsid w:val="63FC24C5"/>
    <w:rsid w:val="650B4AED"/>
    <w:rsid w:val="656F5DB5"/>
    <w:rsid w:val="65746E52"/>
    <w:rsid w:val="657D6EDE"/>
    <w:rsid w:val="660A5583"/>
    <w:rsid w:val="6632343B"/>
    <w:rsid w:val="664820B9"/>
    <w:rsid w:val="665D1A81"/>
    <w:rsid w:val="66827771"/>
    <w:rsid w:val="66A360E0"/>
    <w:rsid w:val="66AE4ED8"/>
    <w:rsid w:val="67871D1B"/>
    <w:rsid w:val="67DE46CA"/>
    <w:rsid w:val="68850070"/>
    <w:rsid w:val="68886984"/>
    <w:rsid w:val="68C777A1"/>
    <w:rsid w:val="68EF5D29"/>
    <w:rsid w:val="69AA385F"/>
    <w:rsid w:val="69D9711B"/>
    <w:rsid w:val="69F519A5"/>
    <w:rsid w:val="6A014AE7"/>
    <w:rsid w:val="6B3F31BA"/>
    <w:rsid w:val="6BA91939"/>
    <w:rsid w:val="6BBB4B35"/>
    <w:rsid w:val="6C5F0A96"/>
    <w:rsid w:val="6CED367E"/>
    <w:rsid w:val="6D5A4D30"/>
    <w:rsid w:val="6D9B19BE"/>
    <w:rsid w:val="6DA12236"/>
    <w:rsid w:val="6DAF70BE"/>
    <w:rsid w:val="6DC64C41"/>
    <w:rsid w:val="6DDA683C"/>
    <w:rsid w:val="6DE61D59"/>
    <w:rsid w:val="6E615927"/>
    <w:rsid w:val="6E733646"/>
    <w:rsid w:val="6E866A7A"/>
    <w:rsid w:val="6EB413F1"/>
    <w:rsid w:val="6EC322BE"/>
    <w:rsid w:val="6F0840F6"/>
    <w:rsid w:val="6F496231"/>
    <w:rsid w:val="6F572365"/>
    <w:rsid w:val="6FA42348"/>
    <w:rsid w:val="70F42309"/>
    <w:rsid w:val="715D7C28"/>
    <w:rsid w:val="71AF2DC0"/>
    <w:rsid w:val="72105CE9"/>
    <w:rsid w:val="72351194"/>
    <w:rsid w:val="731A019A"/>
    <w:rsid w:val="731D0CE3"/>
    <w:rsid w:val="73C572D7"/>
    <w:rsid w:val="73CE4990"/>
    <w:rsid w:val="7417720E"/>
    <w:rsid w:val="743D1DC8"/>
    <w:rsid w:val="746A763D"/>
    <w:rsid w:val="752214F9"/>
    <w:rsid w:val="752901F3"/>
    <w:rsid w:val="75741AEC"/>
    <w:rsid w:val="75900AC8"/>
    <w:rsid w:val="75E12B97"/>
    <w:rsid w:val="76095D98"/>
    <w:rsid w:val="764A6D6B"/>
    <w:rsid w:val="76597785"/>
    <w:rsid w:val="76BB718E"/>
    <w:rsid w:val="76E81BF0"/>
    <w:rsid w:val="772450ED"/>
    <w:rsid w:val="78754BC6"/>
    <w:rsid w:val="79890E51"/>
    <w:rsid w:val="79A35F8D"/>
    <w:rsid w:val="79B47009"/>
    <w:rsid w:val="7A015A6F"/>
    <w:rsid w:val="7A235A27"/>
    <w:rsid w:val="7A3C1373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220CDD"/>
    <w:rsid w:val="7F805AE5"/>
    <w:rsid w:val="7FAE1ED7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5471A831"/>
  <w15:docId w15:val="{1790D13E-2DAF-4E0E-A027-0697ABB6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列表段落1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igital_electronics" TargetMode="External"/><Relationship Id="rId18" Type="http://schemas.openxmlformats.org/officeDocument/2006/relationships/hyperlink" Target="https://en.wikipedia.org/w/index.php?title=Genetic_circuit&amp;action=edit&amp;redlink=1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/index.php?title=Design_and_verification&amp;action=edit&amp;redlink=1" TargetMode="External"/><Relationship Id="rId17" Type="http://schemas.openxmlformats.org/officeDocument/2006/relationships/hyperlink" Target="https://en.wikipedia.org/wiki/Mixed-signal_integrated_circu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nalogue_electron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lectronic_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bstraction_(computer_science)" TargetMode="External"/><Relationship Id="rId10" Type="http://schemas.openxmlformats.org/officeDocument/2006/relationships/hyperlink" Target="https://en.wikipedia.org/wiki/Hardware_description_languag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Register-transfer_le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EA9523-6302-4999-9F64-A12E7A559C1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2</Pages>
  <Words>1666</Words>
  <Characters>9501</Characters>
  <Application>Microsoft Office Word</Application>
  <DocSecurity>0</DocSecurity>
  <Lines>79</Lines>
  <Paragraphs>22</Paragraphs>
  <ScaleCrop>false</ScaleCrop>
  <Company>University College Dublin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i</dc:creator>
  <cp:lastModifiedBy>ZhangJiahao</cp:lastModifiedBy>
  <cp:revision>79</cp:revision>
  <dcterms:created xsi:type="dcterms:W3CDTF">2018-09-13T08:59:00Z</dcterms:created>
  <dcterms:modified xsi:type="dcterms:W3CDTF">2022-0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